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4F" w:rsidRPr="00F01555" w:rsidRDefault="00FF359A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ТИПОВОЙ 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0155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92D13" w:rsidRPr="00F0155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1555">
        <w:rPr>
          <w:rFonts w:ascii="Times New Roman" w:hAnsi="Times New Roman" w:cs="Times New Roman"/>
          <w:b/>
          <w:sz w:val="28"/>
          <w:szCs w:val="28"/>
        </w:rPr>
        <w:t>«</w:t>
      </w:r>
      <w:r w:rsidR="00592D13" w:rsidRPr="00F01555">
        <w:rPr>
          <w:rFonts w:ascii="Times New Roman" w:hAnsi="Times New Roman" w:cs="Times New Roman"/>
          <w:b/>
          <w:sz w:val="28"/>
          <w:szCs w:val="28"/>
        </w:rPr>
        <w:t>Согласование проведения переустройства и (или)</w:t>
      </w:r>
    </w:p>
    <w:p w:rsidR="00ED3C4F" w:rsidRPr="00F37D65" w:rsidRDefault="00592D13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D65">
        <w:rPr>
          <w:rFonts w:ascii="Times New Roman" w:hAnsi="Times New Roman" w:cs="Times New Roman"/>
          <w:b/>
          <w:sz w:val="28"/>
          <w:szCs w:val="28"/>
        </w:rPr>
        <w:t xml:space="preserve">перепланировки </w:t>
      </w:r>
      <w:r w:rsidR="002E60E9" w:rsidRPr="00F37D65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ED3C4F" w:rsidRPr="00F37D65">
        <w:rPr>
          <w:rFonts w:ascii="Times New Roman" w:hAnsi="Times New Roman" w:cs="Times New Roman"/>
          <w:b/>
          <w:sz w:val="28"/>
          <w:szCs w:val="28"/>
        </w:rPr>
        <w:t>»</w:t>
      </w:r>
    </w:p>
    <w:p w:rsidR="00F37D65" w:rsidRPr="00F37D65" w:rsidRDefault="00F37D65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3C4F" w:rsidRPr="00F37D6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37D6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01555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01555" w:rsidRDefault="00640EE9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  <w:r w:rsidR="00A44EA5"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01555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117ED" w:rsidRPr="006117ED" w:rsidRDefault="006117ED" w:rsidP="0061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Администрации ___________________________ </w:t>
      </w:r>
    </w:p>
    <w:p w:rsidR="006117ED" w:rsidRPr="006117ED" w:rsidRDefault="004B396E" w:rsidP="0061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1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87F" w:rsidRPr="00064CAA" w:rsidRDefault="0084387F" w:rsidP="00611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64CAA">
                              <w:rPr>
                                <w:sz w:val="16"/>
                                <w:szCs w:val="16"/>
                              </w:rPr>
                              <w:t>наименование муниципального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1.35pt;margin-top:1.5pt;width:249.2pt;height:15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Ez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" stroked="f">
                <v:textbox>
                  <w:txbxContent>
                    <w:p w:rsidR="0084387F" w:rsidRPr="00064CAA" w:rsidRDefault="0084387F" w:rsidP="006117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64CAA">
                        <w:rPr>
                          <w:sz w:val="16"/>
                          <w:szCs w:val="16"/>
                        </w:rPr>
                        <w:t>наименование муниципального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6117ED" w:rsidRPr="00207B0E" w:rsidRDefault="006117ED" w:rsidP="0061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117ED">
        <w:rPr>
          <w:rFonts w:ascii="Times New Roman" w:hAnsi="Times New Roman" w:cs="Times New Roman"/>
          <w:sz w:val="28"/>
          <w:szCs w:val="28"/>
        </w:rPr>
        <w:t xml:space="preserve">(далее – Администрация) разработан в целях повышения качества предоставления и доступности муниципальной услуги «Согласование проведения переустройства и (или) перепланировки жилого помещения» (далее – регламент, муниципальная услуга),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(административных процедур) при </w:t>
      </w:r>
      <w:r w:rsidRPr="00207B0E">
        <w:rPr>
          <w:rFonts w:ascii="Times New Roman" w:hAnsi="Times New Roman" w:cs="Times New Roman"/>
          <w:sz w:val="28"/>
          <w:szCs w:val="28"/>
        </w:rPr>
        <w:t>выдаче решений о согласовании или об отказе в согласовании проведения переустройства и (или) перепланировки жилого помещения.</w:t>
      </w:r>
      <w:proofErr w:type="gramEnd"/>
    </w:p>
    <w:p w:rsidR="00FB6FCC" w:rsidRPr="00207B0E" w:rsidRDefault="00FB6FCC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07B0E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BF077D" w:rsidRPr="00207B0E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92D13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</w:t>
      </w:r>
      <w:r w:rsidR="00753A44" w:rsidRPr="00207B0E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Pr="00207B0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A313A" w:rsidRPr="00207B0E">
        <w:rPr>
          <w:rFonts w:ascii="Times New Roman" w:hAnsi="Times New Roman" w:cs="Times New Roman"/>
          <w:sz w:val="28"/>
          <w:szCs w:val="28"/>
        </w:rPr>
        <w:t>физические и юридические лица или их законные представители (или их представители по доверенности), которые могут обратиться за получением муниципальной услуги, в соответствии с нормативным актом, закрепляющим и/или регулирующим предоставление муниципальной услуги</w:t>
      </w:r>
      <w:r w:rsidR="00391342" w:rsidRPr="00207B0E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DD" w:rsidRPr="00E4059E" w:rsidRDefault="004A30DD" w:rsidP="004A30DD">
      <w:pPr>
        <w:pStyle w:val="ConsPlusNormal"/>
        <w:ind w:firstLine="709"/>
        <w:jc w:val="both"/>
        <w:rPr>
          <w:rFonts w:eastAsia="Times New Roman"/>
        </w:rPr>
      </w:pPr>
      <w:r w:rsidRPr="00E4059E">
        <w:t xml:space="preserve">1.3.1. </w:t>
      </w:r>
      <w:r w:rsidRPr="00E4059E">
        <w:rPr>
          <w:rFonts w:eastAsia="Times New Roman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4B396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87F" w:rsidRDefault="0084387F" w:rsidP="004A3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88.55pt;margin-top:26.05pt;width:197.2pt;height:18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    <v:textbox>
                  <w:txbxContent>
                    <w:p w:rsidR="0084387F" w:rsidRDefault="0084387F" w:rsidP="004A30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059E">
        <w:rPr>
          <w:rFonts w:eastAsia="Times New Roman"/>
        </w:rPr>
        <w:t>Администрации, ответственное за предоставление муниципальной услуг________________________________________________________________                                                                    (наименование структурного подразделения)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(далее также – Уполномоченный орган) или многофункциональный центр по предоставлению государственных и муниципальных услуг (далее также – МФЦ):</w:t>
      </w:r>
    </w:p>
    <w:p w:rsidR="004A30DD" w:rsidRPr="00E4059E" w:rsidRDefault="004A30DD" w:rsidP="004A30DD">
      <w:pPr>
        <w:widowControl w:val="0"/>
        <w:tabs>
          <w:tab w:val="left" w:pos="709"/>
          <w:tab w:val="left" w:pos="754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лично;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- по телефонам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письменном виде.</w:t>
      </w:r>
    </w:p>
    <w:p w:rsidR="004A30DD" w:rsidRPr="00E4059E" w:rsidRDefault="004A30DD" w:rsidP="004A30DD">
      <w:pPr>
        <w:pStyle w:val="ConsPlusNormal"/>
        <w:tabs>
          <w:tab w:val="left" w:pos="709"/>
        </w:tabs>
        <w:ind w:firstLine="709"/>
        <w:rPr>
          <w:rFonts w:eastAsia="Times New Roman"/>
        </w:rPr>
      </w:pPr>
      <w:r w:rsidRPr="00E4059E">
        <w:rPr>
          <w:rFonts w:eastAsia="Times New Roman"/>
        </w:rPr>
        <w:t>1.3.2. Место нахождения Администрации:_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_______________________________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Контактные телефоны Администрации: 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(далее – сеть «Интернет»): ________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Администрации: ____________________.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График (режим) работы Администрации</w:t>
      </w: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>: _______________________________;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перерыв на обед </w:t>
      </w: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_________ до 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Выходные дни - 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Прием посетителей осуществляется в рабочие дни </w:t>
      </w: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______ до ______ и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br/>
        <w:t>с _____ до 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3. Место нахождения МФЦ _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______________________________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Контактные телефоны МФЦ: _____________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Сайт МФЦ в сети «Интернет»: _________________________________</w:t>
      </w: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Электронный адрес МФЦ:___________________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График (режим) работы МФЦ</w:t>
      </w: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>:________________________________________;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перерыв на обед </w:t>
      </w: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_________ до _________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Выходные дни - _______________________.</w:t>
      </w:r>
    </w:p>
    <w:p w:rsidR="004A30DD" w:rsidRPr="00E4059E" w:rsidRDefault="004A30DD" w:rsidP="004A30DD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E4059E">
        <w:rPr>
          <w:rFonts w:eastAsia="Times New Roman"/>
        </w:rPr>
        <w:t>1.3.4. Информация о муниципальной услуге размещается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Администрации: </w:t>
      </w:r>
      <w:hyperlink r:id="rId9" w:history="1">
        <w:r w:rsidRPr="00E4059E">
          <w:rPr>
            <w:rFonts w:ascii="Times New Roman" w:eastAsia="Times New Roman" w:hAnsi="Times New Roman" w:cs="Times New Roman"/>
            <w:sz w:val="28"/>
            <w:szCs w:val="28"/>
          </w:rPr>
          <w:t>http://www.________</w:t>
        </w:r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E4059E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</w:t>
      </w:r>
      <w:proofErr w:type="gramStart"/>
      <w:r w:rsidRPr="00E405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) (далее также - Региональный портал)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10" w:history="1">
        <w:r w:rsidRPr="00E4059E">
          <w:rPr>
            <w:rFonts w:ascii="Times New Roman" w:eastAsia="Times New Roman" w:hAnsi="Times New Roman" w:cs="Times New Roman"/>
            <w:sz w:val="28"/>
            <w:szCs w:val="28"/>
          </w:rPr>
          <w:t>http://мфц67.рф</w:t>
        </w:r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 форму заявления и образец его заполнения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информирования о ходе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сети «Интернет»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7. При необходимости получения консультаций заявители обращаются в </w:t>
      </w: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цию, Уполномоченный орган или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пециалистам МФЦ. Консультации по процедуре предоставления муниципальной услуги осуществляются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телефону _____________________________________________________</w:t>
      </w:r>
      <w:proofErr w:type="gramStart"/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указывается номер телефона, по которому можно получить консультацию именно по конкретной муниципальной услуге)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единому многоканальному номеру телефона МФЦ 8 (800) 1001 901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Уполномоченного органа и специалистов МФЦ с заявителями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, либо специалистами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лномоченного органа либо специалист МФЦ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 либо 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 либо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0313" w:rsidRPr="0060462B" w:rsidRDefault="00470313" w:rsidP="0060462B">
      <w:pPr>
        <w:pStyle w:val="ConsPlusNormal"/>
        <w:ind w:firstLine="709"/>
        <w:jc w:val="both"/>
        <w:rPr>
          <w:sz w:val="24"/>
          <w:szCs w:val="24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69245A" w:rsidRDefault="00207DF7" w:rsidP="00207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i/>
          <w:sz w:val="28"/>
          <w:szCs w:val="28"/>
        </w:rPr>
      </w:pPr>
      <w:r w:rsidRPr="0056108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9245A">
        <w:rPr>
          <w:rFonts w:ascii="Times New Roman" w:hAnsi="Times New Roman" w:cs="Times New Roman"/>
          <w:sz w:val="28"/>
          <w:szCs w:val="28"/>
        </w:rPr>
        <w:t xml:space="preserve">муниципальной услуги: «Согласование проведения переустройства и (или) перепланировки </w:t>
      </w:r>
      <w:r w:rsidR="002E60E9" w:rsidRPr="0069245A">
        <w:rPr>
          <w:rFonts w:ascii="Times New Roman" w:eastAsia="Times New Roman" w:hAnsi="Times New Roman" w:cs="Times New Roman"/>
          <w:bCs/>
          <w:sz w:val="28"/>
          <w:szCs w:val="28"/>
        </w:rPr>
        <w:t>в многоквартирном доме</w:t>
      </w:r>
      <w:r w:rsidRPr="0069245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07DF7" w:rsidRPr="0069245A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245A">
        <w:rPr>
          <w:rFonts w:ascii="Times New Roman" w:hAnsi="Times New Roman" w:cs="Times New Roman"/>
          <w:b/>
          <w:bCs/>
          <w:sz w:val="28"/>
          <w:szCs w:val="28"/>
        </w:rPr>
        <w:t>2.2. Наименование</w:t>
      </w:r>
      <w:r w:rsidRPr="0069245A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69245A">
        <w:rPr>
          <w:rFonts w:ascii="Times New Roman" w:hAnsi="Times New Roman" w:cs="Times New Roman"/>
          <w:b/>
          <w:bCs/>
          <w:sz w:val="28"/>
          <w:szCs w:val="28"/>
        </w:rPr>
        <w:t>органа местного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, непосредственно предоставляющего</w:t>
      </w:r>
      <w:r w:rsidRPr="0056108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</w:p>
    <w:p w:rsidR="00B555A1" w:rsidRPr="00F27C83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1. Муниципальную услугу предоставляется Администрацией.</w:t>
      </w:r>
    </w:p>
    <w:p w:rsidR="007E225D" w:rsidRPr="00292AD5" w:rsidRDefault="007E225D" w:rsidP="007E225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" w:firstLine="1276"/>
        <w:rPr>
          <w:sz w:val="28"/>
          <w:szCs w:val="28"/>
        </w:rPr>
      </w:pPr>
      <w:r w:rsidRPr="00292AD5">
        <w:rPr>
          <w:sz w:val="28"/>
          <w:szCs w:val="28"/>
        </w:rPr>
        <w:t xml:space="preserve">Непосредственное предоставление муниципальной услуги осуществляет: 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2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92AD5">
        <w:rPr>
          <w:rFonts w:ascii="Times New Roman" w:hAnsi="Times New Roman" w:cs="Times New Roman"/>
          <w:i/>
          <w:sz w:val="20"/>
          <w:szCs w:val="20"/>
        </w:rPr>
        <w:t xml:space="preserve">(наименование структурного подразделения/отдела Уполномоченного органа из </w:t>
      </w:r>
      <w:proofErr w:type="spellStart"/>
      <w:r w:rsidRPr="00292AD5">
        <w:rPr>
          <w:rFonts w:ascii="Times New Roman" w:hAnsi="Times New Roman" w:cs="Times New Roman"/>
          <w:i/>
          <w:sz w:val="20"/>
          <w:szCs w:val="20"/>
        </w:rPr>
        <w:t>абз</w:t>
      </w:r>
      <w:proofErr w:type="spellEnd"/>
      <w:r w:rsidRPr="00292AD5">
        <w:rPr>
          <w:rFonts w:ascii="Times New Roman" w:hAnsi="Times New Roman" w:cs="Times New Roman"/>
          <w:i/>
          <w:sz w:val="20"/>
          <w:szCs w:val="20"/>
        </w:rPr>
        <w:t>. 6 п. 1.3.1</w:t>
      </w:r>
      <w:proofErr w:type="gramEnd"/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trike/>
          <w:sz w:val="20"/>
          <w:szCs w:val="20"/>
        </w:rPr>
      </w:pPr>
      <w:r w:rsidRPr="00292AD5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службы государственной регистрации, кадастра и картографии по Смоленской области по вопросам получения сведений о </w:t>
      </w:r>
      <w:proofErr w:type="spellStart"/>
      <w:r w:rsidRPr="00292AD5">
        <w:rPr>
          <w:rFonts w:ascii="Times New Roman" w:hAnsi="Times New Roman" w:cs="Times New Roman"/>
          <w:sz w:val="28"/>
          <w:szCs w:val="28"/>
        </w:rPr>
        <w:t>правоуствнавливающих</w:t>
      </w:r>
      <w:proofErr w:type="spellEnd"/>
      <w:r w:rsidRPr="00292AD5">
        <w:rPr>
          <w:rFonts w:ascii="Times New Roman" w:hAnsi="Times New Roman" w:cs="Times New Roman"/>
          <w:sz w:val="28"/>
          <w:szCs w:val="28"/>
        </w:rPr>
        <w:t xml:space="preserve"> </w:t>
      </w:r>
      <w:r w:rsidRPr="007E225D">
        <w:rPr>
          <w:rFonts w:ascii="Times New Roman" w:hAnsi="Times New Roman" w:cs="Times New Roman"/>
          <w:sz w:val="28"/>
          <w:szCs w:val="28"/>
        </w:rPr>
        <w:t xml:space="preserve">документах для </w:t>
      </w:r>
      <w:r w:rsidRPr="007E225D">
        <w:rPr>
          <w:rFonts w:ascii="Times New Roman" w:hAnsi="Times New Roman"/>
          <w:sz w:val="28"/>
          <w:szCs w:val="28"/>
        </w:rPr>
        <w:t>переустр</w:t>
      </w:r>
      <w:r>
        <w:rPr>
          <w:rFonts w:ascii="Times New Roman" w:hAnsi="Times New Roman"/>
          <w:sz w:val="28"/>
          <w:szCs w:val="28"/>
        </w:rPr>
        <w:t>аиваемого</w:t>
      </w:r>
      <w:r w:rsidRPr="007E225D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7E225D">
        <w:rPr>
          <w:rFonts w:ascii="Times New Roman" w:hAnsi="Times New Roman"/>
          <w:sz w:val="28"/>
          <w:szCs w:val="28"/>
        </w:rPr>
        <w:t>перепланир</w:t>
      </w:r>
      <w:r>
        <w:rPr>
          <w:rFonts w:ascii="Times New Roman" w:hAnsi="Times New Roman"/>
          <w:sz w:val="28"/>
          <w:szCs w:val="28"/>
        </w:rPr>
        <w:t>уемого</w:t>
      </w:r>
      <w:proofErr w:type="spellEnd"/>
      <w:r w:rsidRPr="007E225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292AD5">
        <w:rPr>
          <w:rFonts w:ascii="Times New Roman" w:hAnsi="Times New Roman" w:cs="Times New Roman"/>
          <w:sz w:val="28"/>
          <w:szCs w:val="28"/>
        </w:rPr>
        <w:t>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5.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________________________________________________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92AD5">
        <w:rPr>
          <w:rFonts w:ascii="Times New Roman" w:hAnsi="Times New Roman" w:cs="Times New Roman"/>
          <w:sz w:val="24"/>
          <w:szCs w:val="24"/>
        </w:rPr>
        <w:t xml:space="preserve">  </w:t>
      </w:r>
      <w:r w:rsidRPr="00292AD5">
        <w:rPr>
          <w:rFonts w:ascii="Times New Roman" w:hAnsi="Times New Roman" w:cs="Times New Roman"/>
          <w:i/>
          <w:sz w:val="24"/>
          <w:szCs w:val="24"/>
        </w:rPr>
        <w:t>(указывается наименование представительного органа муниципального образования).</w:t>
      </w:r>
    </w:p>
    <w:p w:rsidR="007E225D" w:rsidRDefault="007E225D" w:rsidP="007E22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.</w:t>
      </w:r>
    </w:p>
    <w:p w:rsidR="007E225D" w:rsidRDefault="007E225D" w:rsidP="007E225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1090" w:rsidRPr="00FC5B53" w:rsidRDefault="00D31090" w:rsidP="00D3109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C5B53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D31090" w:rsidRPr="00FC5B53" w:rsidRDefault="00D31090" w:rsidP="00D310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1090" w:rsidRPr="00D21C60" w:rsidRDefault="00D31090" w:rsidP="00D31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 w:cs="Times New Roman"/>
          <w:sz w:val="28"/>
          <w:szCs w:val="28"/>
        </w:rPr>
        <w:t xml:space="preserve">2.3.1. </w:t>
      </w:r>
      <w:r w:rsidRPr="00D21C6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направление (или выдача) заявителю уведомления:</w:t>
      </w:r>
    </w:p>
    <w:p w:rsidR="00D31090" w:rsidRPr="00D21C6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1C60">
        <w:rPr>
          <w:rFonts w:ascii="Times New Roman" w:hAnsi="Times New Roman"/>
          <w:sz w:val="28"/>
          <w:szCs w:val="28"/>
        </w:rPr>
        <w:t xml:space="preserve">о согласовании переустройства </w:t>
      </w:r>
      <w:r w:rsidR="002E60E9" w:rsidRPr="00D21C60">
        <w:rPr>
          <w:rFonts w:ascii="Times New Roman" w:hAnsi="Times New Roman"/>
          <w:sz w:val="28"/>
          <w:szCs w:val="28"/>
        </w:rPr>
        <w:t>в многоквартирном доме</w:t>
      </w:r>
      <w:r w:rsidRPr="00D21C60">
        <w:rPr>
          <w:rFonts w:ascii="Times New Roman" w:hAnsi="Times New Roman"/>
          <w:sz w:val="28"/>
          <w:szCs w:val="28"/>
        </w:rPr>
        <w:t>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1C60">
        <w:rPr>
          <w:rFonts w:ascii="Times New Roman" w:hAnsi="Times New Roman"/>
          <w:sz w:val="28"/>
          <w:szCs w:val="28"/>
        </w:rPr>
        <w:t>о согласовании перепланировки</w:t>
      </w:r>
      <w:r w:rsidRPr="00D31090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090">
        <w:rPr>
          <w:rFonts w:ascii="Times New Roman" w:hAnsi="Times New Roman"/>
          <w:sz w:val="28"/>
          <w:szCs w:val="28"/>
        </w:rPr>
        <w:t>об отказе в согласовании переустройства жилого помещения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090">
        <w:rPr>
          <w:rFonts w:ascii="Times New Roman" w:hAnsi="Times New Roman"/>
          <w:sz w:val="28"/>
          <w:szCs w:val="28"/>
        </w:rPr>
        <w:t>об отказе в согласовании перепланировки жилого помещения.</w:t>
      </w:r>
    </w:p>
    <w:p w:rsidR="00085893" w:rsidRPr="007157A3" w:rsidRDefault="00085893" w:rsidP="000858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lastRenderedPageBreak/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</w:t>
      </w:r>
      <w:r w:rsidR="005908A1" w:rsidRPr="00D31090">
        <w:rPr>
          <w:rFonts w:ascii="Times New Roman" w:hAnsi="Times New Roman"/>
          <w:sz w:val="28"/>
          <w:szCs w:val="28"/>
        </w:rPr>
        <w:t>согласовании переустройства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  <w:r w:rsidRPr="0071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</w:t>
      </w:r>
      <w:r w:rsidR="005908A1" w:rsidRPr="00D31090">
        <w:rPr>
          <w:rFonts w:ascii="Times New Roman" w:hAnsi="Times New Roman"/>
          <w:sz w:val="28"/>
          <w:szCs w:val="28"/>
        </w:rPr>
        <w:t>согласовании перепланировки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</w:t>
      </w:r>
      <w:r w:rsidR="005908A1" w:rsidRPr="00D31090">
        <w:rPr>
          <w:rFonts w:ascii="Times New Roman" w:hAnsi="Times New Roman"/>
          <w:sz w:val="28"/>
          <w:szCs w:val="28"/>
        </w:rPr>
        <w:t>об отказе в согласовании переустройства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</w:t>
      </w:r>
      <w:r w:rsidR="005908A1" w:rsidRPr="00D31090">
        <w:rPr>
          <w:rFonts w:ascii="Times New Roman" w:hAnsi="Times New Roman"/>
          <w:sz w:val="28"/>
          <w:szCs w:val="28"/>
        </w:rPr>
        <w:t>об отказе в согласовании перепланировки жилого помещения</w:t>
      </w:r>
      <w:r w:rsidRPr="007157A3">
        <w:rPr>
          <w:rFonts w:ascii="Times New Roman" w:hAnsi="Times New Roman"/>
          <w:sz w:val="28"/>
          <w:szCs w:val="28"/>
        </w:rPr>
        <w:t>.</w:t>
      </w:r>
    </w:p>
    <w:p w:rsidR="00085893" w:rsidRPr="007157A3" w:rsidRDefault="00085893" w:rsidP="0008589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t>2.3.3. Результат предоставления муниципальной услуги может быть получен заявителем</w:t>
      </w:r>
      <w:r w:rsidRPr="007157A3">
        <w:rPr>
          <w:rFonts w:ascii="Times New Roman" w:hAnsi="Times New Roman"/>
          <w:i/>
          <w:sz w:val="28"/>
          <w:szCs w:val="28"/>
        </w:rPr>
        <w:t>:</w:t>
      </w:r>
    </w:p>
    <w:p w:rsidR="00085893" w:rsidRPr="007157A3" w:rsidRDefault="00085893" w:rsidP="008F0E24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7A3">
        <w:rPr>
          <w:rFonts w:ascii="Times New Roman" w:hAnsi="Times New Roman" w:cs="Times New Roman"/>
          <w:sz w:val="28"/>
          <w:szCs w:val="28"/>
        </w:rPr>
        <w:t>- на</w:t>
      </w:r>
      <w:r w:rsidRPr="007157A3">
        <w:rPr>
          <w:rFonts w:ascii="Times New Roman" w:hAnsi="Times New Roman" w:cs="Times New Roman"/>
          <w:sz w:val="24"/>
          <w:szCs w:val="24"/>
        </w:rPr>
        <w:t xml:space="preserve"> </w:t>
      </w:r>
      <w:r w:rsidRPr="007157A3">
        <w:rPr>
          <w:rFonts w:ascii="Times New Roman" w:hAnsi="Times New Roman" w:cs="Times New Roman"/>
          <w:sz w:val="28"/>
          <w:szCs w:val="28"/>
        </w:rPr>
        <w:t>бумажном носителе в МФЦ или Уполномоченный орган.</w:t>
      </w:r>
      <w:r w:rsidRPr="007157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85893" w:rsidRPr="00D468DC" w:rsidRDefault="00085893" w:rsidP="000858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2.3.4. </w:t>
      </w:r>
      <w:r w:rsidRPr="00D468DC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(прописать конкретные сроки в календарных днях) срока действия результата предоставления муниципальной услуги.</w:t>
      </w:r>
    </w:p>
    <w:p w:rsidR="00604988" w:rsidRPr="00D468DC" w:rsidRDefault="00604988" w:rsidP="006049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D468D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468DC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ED3C4F" w:rsidRPr="00D468DC" w:rsidRDefault="00ED3C4F" w:rsidP="0034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7670" w:rsidRPr="00D468DC" w:rsidRDefault="00667670" w:rsidP="00667670">
      <w:pPr>
        <w:pStyle w:val="ad"/>
        <w:tabs>
          <w:tab w:val="left" w:pos="1134"/>
        </w:tabs>
        <w:spacing w:line="240" w:lineRule="auto"/>
        <w:ind w:firstLine="709"/>
        <w:rPr>
          <w:u w:val="single"/>
        </w:rPr>
      </w:pPr>
      <w:r w:rsidRPr="00D468DC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Pr="00D468DC">
        <w:rPr>
          <w:bCs/>
        </w:rPr>
        <w:t xml:space="preserve">____ дней </w:t>
      </w:r>
      <w:r w:rsidRPr="00D468DC">
        <w:rPr>
          <w:rFonts w:eastAsiaTheme="minorEastAsia"/>
          <w:i/>
        </w:rPr>
        <w:t>(рабочих/календарных дней)</w:t>
      </w:r>
      <w:r w:rsidRPr="00D468DC">
        <w:t xml:space="preserve"> с момента регистрации заявления и иных документов, необходимых для предоставления муниципальной услуги, в Уполномоченном органе.</w:t>
      </w:r>
    </w:p>
    <w:p w:rsidR="00667670" w:rsidRPr="00D468DC" w:rsidRDefault="00667670" w:rsidP="00667670">
      <w:pPr>
        <w:pStyle w:val="aa"/>
        <w:ind w:firstLine="709"/>
        <w:rPr>
          <w:rFonts w:ascii="Times New Roman" w:hAnsi="Times New Roman" w:cs="Times New Roman"/>
        </w:rPr>
      </w:pPr>
      <w:r w:rsidRPr="00D468DC">
        <w:rPr>
          <w:rFonts w:ascii="Times New Roman" w:hAnsi="Times New Roman" w:cs="Times New Roman"/>
        </w:rPr>
        <w:t>2.4.2. 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667670" w:rsidRPr="00D468DC" w:rsidRDefault="00667670" w:rsidP="0066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667670" w:rsidRPr="00D468DC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 xml:space="preserve">1) через МФЦ - ___ дней </w:t>
      </w:r>
      <w:r w:rsidRPr="00D468DC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D468DC">
        <w:rPr>
          <w:rFonts w:ascii="Times New Roman" w:hAnsi="Times New Roman" w:cs="Times New Roman"/>
          <w:sz w:val="28"/>
          <w:szCs w:val="28"/>
        </w:rPr>
        <w:t xml:space="preserve"> (срок передачи результата предоставления услуги в МФЦ определяется соглашением о взаимодействии);</w:t>
      </w:r>
    </w:p>
    <w:p w:rsidR="00667670" w:rsidRPr="00CD220E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>2) по средствам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D220E">
        <w:rPr>
          <w:rFonts w:ascii="Times New Roman" w:hAnsi="Times New Roman" w:cs="Times New Roman"/>
          <w:sz w:val="28"/>
          <w:szCs w:val="28"/>
        </w:rPr>
        <w:t xml:space="preserve">___ дней; </w:t>
      </w:r>
    </w:p>
    <w:p w:rsidR="00667670" w:rsidRPr="00CD220E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личном приеме - </w:t>
      </w:r>
      <w:r w:rsidRPr="00CD220E">
        <w:rPr>
          <w:rFonts w:ascii="Times New Roman" w:hAnsi="Times New Roman" w:cs="Times New Roman"/>
          <w:sz w:val="28"/>
          <w:szCs w:val="28"/>
        </w:rPr>
        <w:t>___ дней.</w:t>
      </w:r>
    </w:p>
    <w:p w:rsidR="00ED3C4F" w:rsidRPr="0022156B" w:rsidRDefault="00ED3C4F" w:rsidP="0034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7AB0" w:rsidRPr="00F57ACF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7ACF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3A7A72" w:rsidRPr="00F57AC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ED3C4F" w:rsidRPr="00F57ACF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57ACF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ED3C4F" w:rsidRPr="003A7A7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 правовыми актами: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A35C36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A35C36">
          <w:rPr>
            <w:rFonts w:ascii="Times New Roman" w:hAnsi="Times New Roman" w:cs="Times New Roman"/>
            <w:sz w:val="28"/>
            <w:szCs w:val="28"/>
          </w:rPr>
          <w:t>Градостроитель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3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5) </w:t>
      </w:r>
      <w:hyperlink r:id="rId15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;</w:t>
      </w:r>
    </w:p>
    <w:p w:rsidR="00F57ACF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6) </w:t>
      </w:r>
      <w:hyperlink r:id="rId16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AB0B12" w:rsidRPr="00F57ACF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CF">
        <w:rPr>
          <w:rFonts w:ascii="Times New Roman" w:hAnsi="Times New Roman" w:cs="Times New Roman"/>
          <w:sz w:val="28"/>
          <w:szCs w:val="28"/>
        </w:rPr>
        <w:t>7</w:t>
      </w:r>
      <w:r w:rsidR="00AB0B12" w:rsidRPr="00F57ACF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28.04.2005 №</w:t>
      </w:r>
      <w:r w:rsidR="00496A8A" w:rsidRPr="00F57ACF">
        <w:rPr>
          <w:rFonts w:ascii="Times New Roman" w:hAnsi="Times New Roman" w:cs="Times New Roman"/>
          <w:sz w:val="28"/>
          <w:szCs w:val="28"/>
        </w:rPr>
        <w:t xml:space="preserve"> 266 «</w:t>
      </w:r>
      <w:r w:rsidR="00AB0B12" w:rsidRPr="00F57ACF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496A8A" w:rsidRPr="00F57ACF">
        <w:rPr>
          <w:rFonts w:ascii="Times New Roman" w:hAnsi="Times New Roman" w:cs="Times New Roman"/>
          <w:sz w:val="28"/>
          <w:szCs w:val="28"/>
        </w:rPr>
        <w:t>»</w:t>
      </w:r>
      <w:r w:rsidR="00AB0B12" w:rsidRPr="00F57ACF">
        <w:rPr>
          <w:rFonts w:ascii="Times New Roman" w:hAnsi="Times New Roman" w:cs="Times New Roman"/>
          <w:sz w:val="28"/>
          <w:szCs w:val="28"/>
        </w:rPr>
        <w:t>;</w:t>
      </w:r>
    </w:p>
    <w:p w:rsidR="00342F68" w:rsidRPr="00F57ACF" w:rsidRDefault="00F57ACF" w:rsidP="008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2F68" w:rsidRPr="00F57ACF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ED3C4F" w:rsidRDefault="00F57ACF" w:rsidP="008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35C36">
        <w:rPr>
          <w:rFonts w:ascii="Times New Roman" w:hAnsi="Times New Roman" w:cs="Times New Roman"/>
          <w:sz w:val="28"/>
          <w:szCs w:val="28"/>
        </w:rPr>
        <w:t xml:space="preserve">) постановление </w:t>
      </w:r>
      <w:hyperlink r:id="rId17" w:history="1"/>
      <w:r w:rsidRPr="00A35C3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68" w:rsidRPr="0022156B" w:rsidRDefault="00342F68" w:rsidP="0034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59A" w:rsidRPr="0003279E" w:rsidRDefault="00CC159A" w:rsidP="00CC159A">
      <w:pPr>
        <w:pStyle w:val="ConsPlusNormal"/>
        <w:tabs>
          <w:tab w:val="left" w:pos="709"/>
        </w:tabs>
        <w:jc w:val="center"/>
        <w:outlineLvl w:val="2"/>
        <w:rPr>
          <w:rFonts w:eastAsia="Times New Roman"/>
          <w:b/>
        </w:rPr>
      </w:pPr>
      <w:r w:rsidRPr="0003279E">
        <w:rPr>
          <w:b/>
          <w:bCs/>
        </w:rPr>
        <w:t xml:space="preserve">2.6. </w:t>
      </w:r>
      <w:r w:rsidRPr="0003279E">
        <w:rPr>
          <w:rFonts w:eastAsia="Times New Roman"/>
          <w:b/>
        </w:rPr>
        <w:t>Исчерпывающий перечень документов, необходимых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х для предоставления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CC159A" w:rsidRPr="0003279E" w:rsidRDefault="00CC159A" w:rsidP="00CC159A">
      <w:pPr>
        <w:pStyle w:val="ConsPlusNormal"/>
        <w:jc w:val="center"/>
      </w:pPr>
    </w:p>
    <w:p w:rsidR="00CC159A" w:rsidRPr="0003279E" w:rsidRDefault="00CC159A" w:rsidP="00CC159A">
      <w:pPr>
        <w:pStyle w:val="ad"/>
        <w:spacing w:line="240" w:lineRule="auto"/>
        <w:ind w:firstLine="709"/>
      </w:pPr>
      <w:r w:rsidRPr="0003279E">
        <w:t>2.6.1. В перечень документов, необходимых для предоставления муниципальной услуги, подлежащих представлению заявитель должен представить самостоятельно, входят:</w:t>
      </w:r>
    </w:p>
    <w:p w:rsidR="00CC159A" w:rsidRPr="0003279E" w:rsidRDefault="00CC159A" w:rsidP="00CC159A">
      <w:pPr>
        <w:pStyle w:val="ConsPlusNormal"/>
        <w:ind w:firstLine="709"/>
        <w:jc w:val="both"/>
        <w:rPr>
          <w:b/>
          <w:u w:val="single"/>
        </w:rPr>
      </w:pPr>
      <w:r w:rsidRPr="0003279E">
        <w:t xml:space="preserve">1) </w:t>
      </w:r>
      <w:r w:rsidR="007C4B04" w:rsidRPr="007C4B04">
        <w:t xml:space="preserve">заявление, оформленное </w:t>
      </w:r>
      <w:r w:rsidR="007C4B04" w:rsidRPr="007C4B04">
        <w:rPr>
          <w:rFonts w:eastAsia="Times New Roman"/>
        </w:rPr>
        <w:t>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03279E">
        <w:t>;</w:t>
      </w:r>
    </w:p>
    <w:p w:rsidR="00CC159A" w:rsidRPr="0003279E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и полномочия представителя заявителя (если заявление и документы подаются представителем заявителя) документ, удостоверяющий правомочия уполномоченного представлять интересы юридического лица;</w:t>
      </w:r>
    </w:p>
    <w:p w:rsidR="00CC159A" w:rsidRPr="002E5115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9A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переустраиваемое и (или) </w:t>
      </w:r>
      <w:proofErr w:type="spellStart"/>
      <w:r w:rsidRPr="00CC159A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CC159A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</w:t>
      </w:r>
      <w:r w:rsidRPr="002E5115">
        <w:rPr>
          <w:rFonts w:ascii="Times New Roman" w:hAnsi="Times New Roman" w:cs="Times New Roman"/>
          <w:sz w:val="28"/>
          <w:szCs w:val="28"/>
        </w:rPr>
        <w:t xml:space="preserve">нотариальном порядке копии), если помещение не зарегистрировано в ЕГРН; 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lastRenderedPageBreak/>
        <w:t xml:space="preserve">5) технический паспорт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115">
        <w:rPr>
          <w:rFonts w:ascii="Times New Roman" w:hAnsi="Times New Roman" w:cs="Times New Roman"/>
          <w:sz w:val="28"/>
          <w:szCs w:val="28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CC159A" w:rsidRPr="002E5115" w:rsidRDefault="002E5115" w:rsidP="002E5115">
      <w:pPr>
        <w:tabs>
          <w:tab w:val="left" w:pos="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="00CC159A" w:rsidRPr="002E5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A" w:rsidRPr="002E5115" w:rsidRDefault="00CC159A" w:rsidP="00CC159A">
      <w:pPr>
        <w:tabs>
          <w:tab w:val="left" w:pos="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>2.6.2. Заявление и документы могут быть поданы заявителем одним из следующих способов: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лично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законного представителя или представителя по доверенности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МФЦ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пункте 1.3.2. настоящего регламента;</w:t>
      </w:r>
    </w:p>
    <w:p w:rsidR="00CC159A" w:rsidRPr="0003279E" w:rsidRDefault="00CC159A" w:rsidP="00CC159A">
      <w:pPr>
        <w:pStyle w:val="western"/>
        <w:spacing w:before="0" w:after="0"/>
        <w:ind w:firstLine="709"/>
        <w:jc w:val="both"/>
        <w:textAlignment w:val="top"/>
        <w:rPr>
          <w:iCs/>
          <w:spacing w:val="-2"/>
          <w:sz w:val="28"/>
          <w:szCs w:val="28"/>
        </w:rPr>
      </w:pPr>
      <w:proofErr w:type="gramStart"/>
      <w:r w:rsidRPr="0003279E">
        <w:rPr>
          <w:iCs/>
          <w:spacing w:val="-2"/>
          <w:sz w:val="28"/>
          <w:szCs w:val="28"/>
        </w:rPr>
        <w:t xml:space="preserve">В случае направления запроса в форме электронного документа, заявитель в обязательном порядке указывает свои фамилию, имя, отчество </w:t>
      </w:r>
      <w:r w:rsidRPr="0003279E">
        <w:rPr>
          <w:i/>
          <w:sz w:val="28"/>
          <w:szCs w:val="28"/>
          <w:lang w:eastAsia="ru-RU"/>
        </w:rPr>
        <w:t>(последнее - при наличии)</w:t>
      </w:r>
      <w:r w:rsidRPr="0003279E">
        <w:rPr>
          <w:iCs/>
          <w:spacing w:val="-2"/>
          <w:sz w:val="28"/>
          <w:szCs w:val="28"/>
        </w:rPr>
        <w:t xml:space="preserve"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CC159A" w:rsidRPr="0003279E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sz w:val="28"/>
          <w:szCs w:val="28"/>
        </w:rPr>
        <w:t>2.6.5. Непредставление заявителем документов, указанных в пункте 2.6.1 настоящего регламента, не является основанием для отказа в предоставлении муниципальной услуги.</w:t>
      </w:r>
    </w:p>
    <w:p w:rsidR="00CC159A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2860" w:rsidRPr="0003279E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 необходимых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и, областными и муниципальными норматив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</w:p>
    <w:p w:rsidR="0062205C" w:rsidRPr="0062205C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62"/>
      <w:r w:rsidRPr="009A2D48">
        <w:rPr>
          <w:rFonts w:ascii="Times New Roman" w:hAnsi="Times New Roman" w:cs="Times New Roman"/>
          <w:sz w:val="28"/>
          <w:szCs w:val="28"/>
        </w:rPr>
        <w:t xml:space="preserve">2.7.1. Заявитель вправе не представлять документы, предусмотренные </w:t>
      </w:r>
      <w:hyperlink w:anchor="sub_2614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одпунктами </w:t>
        </w:r>
        <w:r w:rsidR="00E022D7">
          <w:rPr>
            <w:rStyle w:val="af1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615" w:history="1">
        <w:r w:rsidR="00E022D7">
          <w:rPr>
            <w:rStyle w:val="af1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, если право на переводимое помещение зарегистрировано в Едином государственном реестре недвижимости - ЕГРН, документы, предусмотренные </w:t>
      </w:r>
      <w:hyperlink w:anchor="sub_2613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>пунктом 3 пункта 2.6.1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Для рассмотрения заявления о </w:t>
      </w:r>
      <w:r w:rsidR="00AA31B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AA31B5" w:rsidRPr="00CC159A">
        <w:rPr>
          <w:rFonts w:ascii="Times New Roman" w:hAnsi="Times New Roman" w:cs="Times New Roman"/>
          <w:sz w:val="28"/>
          <w:szCs w:val="28"/>
        </w:rPr>
        <w:t>переустр</w:t>
      </w:r>
      <w:r w:rsidR="00AA31B5">
        <w:rPr>
          <w:rFonts w:ascii="Times New Roman" w:hAnsi="Times New Roman" w:cs="Times New Roman"/>
          <w:sz w:val="28"/>
          <w:szCs w:val="28"/>
        </w:rPr>
        <w:t>ойства</w:t>
      </w:r>
      <w:r w:rsidR="00AA31B5" w:rsidRPr="00CC159A">
        <w:rPr>
          <w:rFonts w:ascii="Times New Roman" w:hAnsi="Times New Roman" w:cs="Times New Roman"/>
          <w:sz w:val="28"/>
          <w:szCs w:val="28"/>
        </w:rPr>
        <w:t xml:space="preserve"> и (или) перепланир</w:t>
      </w:r>
      <w:r w:rsidR="00AA31B5">
        <w:rPr>
          <w:rFonts w:ascii="Times New Roman" w:hAnsi="Times New Roman" w:cs="Times New Roman"/>
          <w:sz w:val="28"/>
          <w:szCs w:val="28"/>
        </w:rPr>
        <w:t>овки жилого</w:t>
      </w:r>
      <w:r w:rsidRPr="009A2D48">
        <w:rPr>
          <w:rFonts w:ascii="Times New Roman" w:hAnsi="Times New Roman" w:cs="Times New Roman"/>
          <w:sz w:val="28"/>
          <w:szCs w:val="28"/>
        </w:rPr>
        <w:t xml:space="preserve">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bookmarkEnd w:id="1"/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1) </w:t>
      </w:r>
      <w:r w:rsidR="00AA31B5" w:rsidRPr="00CC159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AA31B5" w:rsidRPr="00CC159A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AA31B5" w:rsidRPr="00CC159A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</w:t>
      </w:r>
      <w:r w:rsidR="00AA31B5" w:rsidRPr="002E5115">
        <w:rPr>
          <w:rFonts w:ascii="Times New Roman" w:hAnsi="Times New Roman" w:cs="Times New Roman"/>
          <w:sz w:val="28"/>
          <w:szCs w:val="28"/>
        </w:rPr>
        <w:t>нотариальном по</w:t>
      </w:r>
      <w:r w:rsidR="00AA31B5">
        <w:rPr>
          <w:rFonts w:ascii="Times New Roman" w:hAnsi="Times New Roman" w:cs="Times New Roman"/>
          <w:sz w:val="28"/>
          <w:szCs w:val="28"/>
        </w:rPr>
        <w:t xml:space="preserve">рядке копии), если помещение </w:t>
      </w:r>
      <w:r w:rsidR="00AA31B5" w:rsidRPr="002E5115">
        <w:rPr>
          <w:rFonts w:ascii="Times New Roman" w:hAnsi="Times New Roman" w:cs="Times New Roman"/>
          <w:sz w:val="28"/>
          <w:szCs w:val="28"/>
        </w:rPr>
        <w:t>зарегистрировано в ЕГРН;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2) </w:t>
      </w:r>
      <w:r w:rsidR="00AA31B5" w:rsidRPr="002E5115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AA31B5" w:rsidRPr="002E5115">
        <w:rPr>
          <w:rFonts w:ascii="Times New Roman" w:hAnsi="Times New Roman" w:cs="Times New Roman"/>
          <w:sz w:val="28"/>
          <w:szCs w:val="28"/>
        </w:rPr>
        <w:t>пе</w:t>
      </w:r>
      <w:r w:rsidR="00AA31B5">
        <w:rPr>
          <w:rFonts w:ascii="Times New Roman" w:hAnsi="Times New Roman" w:cs="Times New Roman"/>
          <w:sz w:val="28"/>
          <w:szCs w:val="28"/>
        </w:rPr>
        <w:t>репланируемого</w:t>
      </w:r>
      <w:proofErr w:type="spellEnd"/>
      <w:r w:rsidR="00AA31B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9A2D48">
        <w:rPr>
          <w:rFonts w:ascii="Times New Roman" w:hAnsi="Times New Roman" w:cs="Times New Roman"/>
          <w:sz w:val="28"/>
          <w:szCs w:val="28"/>
        </w:rPr>
        <w:t>;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3) </w:t>
      </w:r>
      <w:r w:rsidR="00AA31B5" w:rsidRPr="002E5115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</w:t>
      </w:r>
      <w:r w:rsidR="007411B9">
        <w:rPr>
          <w:rFonts w:ascii="Times New Roman" w:hAnsi="Times New Roman" w:cs="Times New Roman"/>
          <w:sz w:val="28"/>
          <w:szCs w:val="28"/>
        </w:rPr>
        <w:t>хитектуры, истории или культуры</w:t>
      </w:r>
      <w:r w:rsidRPr="009A2D48">
        <w:rPr>
          <w:rFonts w:ascii="Times New Roman" w:hAnsi="Times New Roman" w:cs="Times New Roman"/>
          <w:sz w:val="28"/>
          <w:szCs w:val="28"/>
        </w:rPr>
        <w:t>.</w:t>
      </w:r>
    </w:p>
    <w:p w:rsidR="0062205C" w:rsidRPr="009A2D48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9A2D48">
          <w:rPr>
            <w:rFonts w:ascii="Times New Roman" w:eastAsia="Times New Roman" w:hAnsi="Times New Roman" w:cs="Times New Roman"/>
            <w:sz w:val="28"/>
            <w:szCs w:val="28"/>
          </w:rPr>
          <w:t>пункте 2.7.1</w:t>
        </w:r>
      </w:hyperlink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2205C" w:rsidRPr="009A2D48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2205C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0C2860" w:rsidRPr="009A2D48" w:rsidRDefault="000C2860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05C" w:rsidRDefault="0062205C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1745F" w:rsidRPr="00206FC4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6F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06FC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6FC4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в приеме документов, </w:t>
      </w:r>
    </w:p>
    <w:p w:rsidR="00ED3C4F" w:rsidRPr="00206FC4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6FC4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206FC4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745F" w:rsidRPr="00206FC4" w:rsidRDefault="00E1745F" w:rsidP="007406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6FC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91483" w:rsidRPr="00206FC4">
        <w:rPr>
          <w:rFonts w:ascii="Times New Roman" w:hAnsi="Times New Roman" w:cs="Times New Roman"/>
          <w:sz w:val="28"/>
          <w:szCs w:val="28"/>
        </w:rPr>
        <w:t>муниципальной</w:t>
      </w:r>
      <w:r w:rsidRPr="00206FC4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ED3C4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540A7D" w:rsidRDefault="00B30282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40A7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40A7D" w:rsidRPr="00540A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D3C4F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</w:t>
      </w:r>
      <w:r w:rsidR="000637E8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ия или </w:t>
      </w:r>
      <w:r w:rsidR="00ED3C4F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отказа </w:t>
      </w:r>
    </w:p>
    <w:p w:rsidR="00ED3C4F" w:rsidRPr="00540A7D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40A7D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540A7D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7D" w:rsidRPr="00097961" w:rsidRDefault="00540A7D" w:rsidP="00540A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61">
        <w:rPr>
          <w:rFonts w:ascii="Times New Roman" w:hAnsi="Times New Roman" w:cs="Times New Roman"/>
          <w:sz w:val="28"/>
          <w:szCs w:val="28"/>
        </w:rPr>
        <w:t>.1.</w:t>
      </w:r>
      <w:r w:rsidRPr="00097961"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09796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40A7D" w:rsidRPr="00097961" w:rsidRDefault="00540A7D" w:rsidP="00540A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61">
        <w:rPr>
          <w:rFonts w:ascii="Times New Roman" w:hAnsi="Times New Roman" w:cs="Times New Roman"/>
          <w:sz w:val="28"/>
          <w:szCs w:val="28"/>
        </w:rPr>
        <w:t>.2. В предоставлении муниципальной услуги заявителю отказывается в случаях:</w:t>
      </w:r>
    </w:p>
    <w:p w:rsidR="00C22CF1" w:rsidRPr="00540A7D" w:rsidRDefault="005B3746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0A7D">
        <w:rPr>
          <w:rFonts w:ascii="Times New Roman" w:hAnsi="Times New Roman" w:cs="Times New Roman"/>
          <w:sz w:val="28"/>
          <w:szCs w:val="28"/>
        </w:rPr>
        <w:t>1)</w:t>
      </w:r>
      <w:r w:rsidR="000637E8" w:rsidRPr="00540A7D">
        <w:rPr>
          <w:rFonts w:ascii="Times New Roman" w:hAnsi="Times New Roman" w:cs="Times New Roman"/>
          <w:sz w:val="28"/>
          <w:szCs w:val="28"/>
        </w:rPr>
        <w:t xml:space="preserve"> </w:t>
      </w:r>
      <w:r w:rsidR="00C22CF1" w:rsidRPr="00540A7D">
        <w:rPr>
          <w:rFonts w:ascii="Times New Roman" w:hAnsi="Times New Roman" w:cs="Times New Roman"/>
          <w:sz w:val="28"/>
          <w:szCs w:val="28"/>
        </w:rPr>
        <w:t>непредставление документов, определенных</w:t>
      </w:r>
      <w:r w:rsidR="00AE760A" w:rsidRPr="00540A7D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C22CF1" w:rsidRPr="00540A7D">
        <w:rPr>
          <w:rFonts w:ascii="Times New Roman" w:hAnsi="Times New Roman" w:cs="Times New Roman"/>
          <w:sz w:val="28"/>
          <w:szCs w:val="28"/>
        </w:rPr>
        <w:t>1, 2, 4, 6 пункта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C22CF1" w:rsidRPr="00540A7D" w:rsidRDefault="005B3746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 xml:space="preserve">2) 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ашиваемых документов, предусмотренных </w:t>
      </w:r>
      <w:r w:rsidR="00D31623" w:rsidRPr="00540A7D">
        <w:rPr>
          <w:rFonts w:ascii="Times New Roman" w:hAnsi="Times New Roman" w:cs="Times New Roman"/>
          <w:sz w:val="28"/>
          <w:szCs w:val="28"/>
        </w:rPr>
        <w:t>подпунктами 3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, </w:t>
      </w:r>
      <w:r w:rsidR="00D31623" w:rsidRPr="00540A7D">
        <w:rPr>
          <w:rFonts w:ascii="Times New Roman" w:hAnsi="Times New Roman" w:cs="Times New Roman"/>
          <w:sz w:val="28"/>
          <w:szCs w:val="28"/>
        </w:rPr>
        <w:t>5</w:t>
      </w:r>
      <w:r w:rsidR="00C22CF1" w:rsidRPr="00540A7D">
        <w:rPr>
          <w:rFonts w:ascii="Times New Roman" w:hAnsi="Times New Roman" w:cs="Times New Roman"/>
          <w:sz w:val="28"/>
          <w:szCs w:val="28"/>
        </w:rPr>
        <w:t>,</w:t>
      </w:r>
      <w:r w:rsidR="00AE760A" w:rsidRPr="00540A7D">
        <w:rPr>
          <w:rFonts w:ascii="Times New Roman" w:hAnsi="Times New Roman" w:cs="Times New Roman"/>
          <w:sz w:val="28"/>
          <w:szCs w:val="28"/>
        </w:rPr>
        <w:t xml:space="preserve"> 7 пункта</w:t>
      </w:r>
      <w:r w:rsidR="00D31623" w:rsidRPr="00540A7D">
        <w:rPr>
          <w:rFonts w:ascii="Times New Roman" w:hAnsi="Times New Roman" w:cs="Times New Roman"/>
          <w:sz w:val="28"/>
          <w:szCs w:val="28"/>
        </w:rPr>
        <w:t xml:space="preserve"> 2.6.1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е документы не были представлены заявителем по собственной инициативе.</w:t>
      </w:r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0A7D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</w:t>
      </w:r>
      <w:r w:rsidR="00D31623" w:rsidRPr="00540A7D">
        <w:rPr>
          <w:rFonts w:ascii="Times New Roman" w:hAnsi="Times New Roman" w:cs="Times New Roman"/>
          <w:sz w:val="28"/>
          <w:szCs w:val="28"/>
        </w:rPr>
        <w:t>ты предусмотренные подпунктами 3, 5, 7 пункта 2.6.1 н</w:t>
      </w:r>
      <w:r w:rsidRPr="00540A7D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и не получила от Заявителя таких документов в течение пятнадцати рабочих дней со дня направления уведомления;</w:t>
      </w:r>
      <w:proofErr w:type="gramEnd"/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>3)</w:t>
      </w:r>
      <w:bookmarkStart w:id="2" w:name="sub_10142"/>
      <w:r w:rsidRPr="00540A7D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sub_10143"/>
      <w:bookmarkEnd w:id="2"/>
      <w:r w:rsidRPr="00540A7D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</w:p>
    <w:bookmarkEnd w:id="3"/>
    <w:p w:rsidR="00ED3C4F" w:rsidRPr="002215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CF3DB2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</w:rPr>
      </w:pPr>
      <w:r w:rsidRPr="0000146F">
        <w:rPr>
          <w:rFonts w:ascii="Times New Roman" w:hAnsi="Times New Roman" w:cs="Times New Roman"/>
          <w:b/>
          <w:bCs/>
        </w:rPr>
        <w:t>2.</w:t>
      </w:r>
      <w:r w:rsidR="00441666" w:rsidRPr="0000146F">
        <w:rPr>
          <w:rFonts w:ascii="Times New Roman" w:hAnsi="Times New Roman" w:cs="Times New Roman"/>
          <w:b/>
          <w:bCs/>
        </w:rPr>
        <w:t>10</w:t>
      </w:r>
      <w:r w:rsidRPr="0000146F">
        <w:rPr>
          <w:rFonts w:ascii="Times New Roman" w:hAnsi="Times New Roman" w:cs="Times New Roman"/>
          <w:b/>
          <w:bCs/>
        </w:rPr>
        <w:t>.</w:t>
      </w:r>
      <w:r w:rsidRPr="0000146F">
        <w:rPr>
          <w:rFonts w:ascii="Times New Roman" w:hAnsi="Times New Roman" w:cs="Times New Roman"/>
        </w:rPr>
        <w:t xml:space="preserve"> </w:t>
      </w:r>
      <w:r w:rsidRPr="0000146F">
        <w:rPr>
          <w:rFonts w:ascii="Times New Roman" w:hAnsi="Times New Roman" w:cs="Times New Roman"/>
          <w:b/>
          <w:bCs/>
        </w:rPr>
        <w:t xml:space="preserve">Перечень услуг, </w:t>
      </w:r>
      <w:r w:rsidR="00573E85" w:rsidRPr="0000146F">
        <w:rPr>
          <w:rFonts w:ascii="Times New Roman" w:hAnsi="Times New Roman" w:cs="Times New Roman"/>
          <w:b/>
          <w:bCs/>
        </w:rPr>
        <w:t xml:space="preserve">которые являются </w:t>
      </w:r>
      <w:r w:rsidRPr="0000146F">
        <w:rPr>
          <w:rFonts w:ascii="Times New Roman" w:hAnsi="Times New Roman" w:cs="Times New Roman"/>
          <w:b/>
          <w:bCs/>
        </w:rPr>
        <w:t>необходимы</w:t>
      </w:r>
      <w:r w:rsidR="00573E85" w:rsidRPr="0000146F">
        <w:rPr>
          <w:rFonts w:ascii="Times New Roman" w:hAnsi="Times New Roman" w:cs="Times New Roman"/>
          <w:b/>
          <w:bCs/>
        </w:rPr>
        <w:t>ми</w:t>
      </w:r>
      <w:r w:rsidRPr="0000146F">
        <w:rPr>
          <w:rFonts w:ascii="Times New Roman" w:hAnsi="Times New Roman" w:cs="Times New Roman"/>
          <w:b/>
          <w:bCs/>
        </w:rPr>
        <w:t xml:space="preserve"> и обязательны</w:t>
      </w:r>
      <w:r w:rsidR="00573E85" w:rsidRPr="0000146F">
        <w:rPr>
          <w:rFonts w:ascii="Times New Roman" w:hAnsi="Times New Roman" w:cs="Times New Roman"/>
          <w:b/>
          <w:bCs/>
        </w:rPr>
        <w:t>ми</w:t>
      </w:r>
      <w:r w:rsidRPr="0000146F">
        <w:rPr>
          <w:rFonts w:ascii="Times New Roman" w:hAnsi="Times New Roman" w:cs="Times New Roman"/>
          <w:b/>
          <w:bCs/>
        </w:rPr>
        <w:t xml:space="preserve"> для предоставления муниципальной услуги, в том числе сведения о документе (</w:t>
      </w:r>
      <w:r w:rsidRPr="00CF3DB2">
        <w:rPr>
          <w:rFonts w:ascii="Times New Roman" w:hAnsi="Times New Roman" w:cs="Times New Roman"/>
          <w:b/>
          <w:bCs/>
        </w:rPr>
        <w:t>документах), выдаваемом (выдаваемых) организациями, участвующими в предоставлении муниципальной услуги</w:t>
      </w:r>
    </w:p>
    <w:p w:rsidR="00ED3C4F" w:rsidRPr="00CF3DB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60E9" w:rsidRPr="00CF3DB2" w:rsidRDefault="002E60E9" w:rsidP="00CF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2">
        <w:rPr>
          <w:rFonts w:ascii="Times New Roman" w:hAnsi="Times New Roman" w:cs="Times New Roman"/>
          <w:sz w:val="28"/>
          <w:szCs w:val="28"/>
        </w:rPr>
        <w:t>Подготовка проектной документ</w:t>
      </w:r>
      <w:r w:rsidR="00CF3DB2">
        <w:rPr>
          <w:rFonts w:ascii="Times New Roman" w:hAnsi="Times New Roman" w:cs="Times New Roman"/>
          <w:sz w:val="28"/>
          <w:szCs w:val="28"/>
        </w:rPr>
        <w:t>ации (проекта переустройства и</w:t>
      </w:r>
      <w:r w:rsidRPr="00CF3DB2">
        <w:rPr>
          <w:rFonts w:ascii="Times New Roman" w:hAnsi="Times New Roman" w:cs="Times New Roman"/>
          <w:sz w:val="28"/>
          <w:szCs w:val="28"/>
        </w:rPr>
        <w:t>/или перепланировки)</w:t>
      </w:r>
      <w:r w:rsidR="00CF3DB2">
        <w:rPr>
          <w:rFonts w:ascii="Times New Roman" w:hAnsi="Times New Roman" w:cs="Times New Roman"/>
          <w:sz w:val="28"/>
          <w:szCs w:val="28"/>
        </w:rPr>
        <w:t>.</w:t>
      </w:r>
    </w:p>
    <w:p w:rsidR="00D336B7" w:rsidRDefault="00D336B7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P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C2BE9" w:rsidRPr="00097961" w:rsidRDefault="00BC2BE9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F3DB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1. Порядок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>, размер и основания взимания государственной пошлины</w:t>
      </w:r>
    </w:p>
    <w:p w:rsidR="00BC2BE9" w:rsidRPr="00097961" w:rsidRDefault="00BC2BE9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BC2BE9" w:rsidRPr="00097961" w:rsidRDefault="00BC2BE9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2BE9" w:rsidRPr="00097961" w:rsidRDefault="00BC2BE9" w:rsidP="00663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A0FAD" w:rsidRPr="0066383A" w:rsidRDefault="002A0FAD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66383A" w:rsidRPr="0049644B" w:rsidRDefault="0066383A" w:rsidP="006638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доставления муниципальной  услуги, включая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ю о методиках расчета размера такой платы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387F" w:rsidRPr="00E165C3" w:rsidRDefault="0084387F" w:rsidP="00E16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165C3">
        <w:rPr>
          <w:rFonts w:ascii="Times New Roman" w:eastAsia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.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trike/>
          <w:sz w:val="24"/>
          <w:szCs w:val="24"/>
        </w:rPr>
      </w:pPr>
    </w:p>
    <w:p w:rsidR="00B01DCD" w:rsidRPr="00E165C3" w:rsidRDefault="00B01DCD" w:rsidP="00B01D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165C3">
        <w:rPr>
          <w:rFonts w:ascii="Times New Roman" w:hAnsi="Times New Roman" w:cs="Times New Roman"/>
          <w:b/>
          <w:bCs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1DCD" w:rsidRPr="00E165C3" w:rsidRDefault="00B01DCD" w:rsidP="00B0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1DCD" w:rsidRPr="00097961" w:rsidRDefault="00B01DCD" w:rsidP="00B0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B01DCD" w:rsidRPr="00097961" w:rsidRDefault="00B01DCD" w:rsidP="00B0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01DCD" w:rsidRPr="00097961" w:rsidRDefault="00B01DCD" w:rsidP="00B01D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91D84" w:rsidRPr="00097961" w:rsidRDefault="00491D84" w:rsidP="00491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Регистрация запроса заявителя, поступившего в Уполномоченный орган, осуществляется в порядке, предусмотренном </w:t>
      </w:r>
      <w:r w:rsidRPr="00097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дразделом 3.1 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, в день его поступления в течение 10 минут.</w:t>
      </w: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491D84" w:rsidRPr="00097961" w:rsidRDefault="00491D84" w:rsidP="00491D8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097961">
        <w:rPr>
          <w:sz w:val="28"/>
          <w:szCs w:val="28"/>
        </w:rPr>
        <w:t xml:space="preserve">.2. </w:t>
      </w:r>
      <w:r w:rsidRPr="00097961">
        <w:rPr>
          <w:color w:val="000000" w:themeColor="text1"/>
          <w:sz w:val="28"/>
          <w:szCs w:val="28"/>
        </w:rPr>
        <w:t xml:space="preserve">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491D84" w:rsidRPr="00097961" w:rsidRDefault="00491D84" w:rsidP="00491D8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rFonts w:eastAsia="Calibri"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491D84" w:rsidRDefault="00491D84" w:rsidP="00491D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8AD" w:rsidRDefault="003168AD" w:rsidP="00491D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8AD" w:rsidRDefault="003168AD" w:rsidP="00491D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8AD" w:rsidRPr="00097961" w:rsidRDefault="003168AD" w:rsidP="00491D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hAnsi="Times New Roman" w:cs="Times New Roman"/>
          <w:b/>
          <w:sz w:val="28"/>
          <w:szCs w:val="28"/>
        </w:rPr>
        <w:t>Требования к помещениям предоставления муниципальной услуги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ю, в котором предоставляется муниципальная услуга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9796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79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796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7961">
        <w:rPr>
          <w:rFonts w:ascii="Times New Roman" w:hAnsi="Times New Roman" w:cs="Times New Roman"/>
          <w:sz w:val="28"/>
          <w:szCs w:val="28"/>
        </w:rPr>
        <w:t>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8" w:history="1">
        <w:r w:rsidRPr="0009796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9" w:history="1">
        <w:r w:rsidRPr="0009796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>, установленным приказом Министерства труда и социальной защиты Российской Федерации от 22.06.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br/>
      </w:r>
      <w:r w:rsidRPr="00097961">
        <w:rPr>
          <w:rFonts w:ascii="Times New Roman" w:hAnsi="Times New Roman" w:cs="Times New Roman"/>
          <w:sz w:val="28"/>
          <w:szCs w:val="28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.</w:t>
      </w:r>
    </w:p>
    <w:p w:rsidR="0026227E" w:rsidRPr="003168AD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На стоянке автотранспортных средств выделяется не менее 10 процентов мест (но не </w:t>
      </w:r>
      <w:r w:rsidRPr="003168AD">
        <w:rPr>
          <w:rFonts w:ascii="Times New Roman" w:hAnsi="Times New Roman" w:cs="Times New Roman"/>
          <w:sz w:val="28"/>
          <w:szCs w:val="28"/>
        </w:rPr>
        <w:t>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26227E" w:rsidRPr="003168AD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_____________</w:t>
      </w:r>
      <w:r w:rsidRPr="003168AD">
        <w:rPr>
          <w:rFonts w:ascii="Times New Roman" w:hAnsi="Times New Roman" w:cs="Times New Roman"/>
          <w:sz w:val="28"/>
          <w:szCs w:val="28"/>
          <w:u w:val="single"/>
        </w:rPr>
        <w:t>(указывается наименование муниципального образования)</w:t>
      </w:r>
      <w:r w:rsidRPr="003168AD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</w:t>
      </w:r>
      <w:r w:rsidRPr="00097961">
        <w:rPr>
          <w:rFonts w:ascii="Times New Roman" w:hAnsi="Times New Roman" w:cs="Times New Roman"/>
          <w:sz w:val="28"/>
          <w:szCs w:val="28"/>
        </w:rPr>
        <w:t xml:space="preserve"> муниципальной услуги либо, когда </w:t>
      </w:r>
      <w:proofErr w:type="gramStart"/>
      <w:r w:rsidRPr="0009796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97961">
        <w:rPr>
          <w:rFonts w:ascii="Times New Roman" w:hAnsi="Times New Roman" w:cs="Times New Roman"/>
          <w:sz w:val="28"/>
          <w:szCs w:val="28"/>
        </w:rPr>
        <w:t xml:space="preserve"> </w:t>
      </w:r>
      <w:r w:rsidRPr="00097961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обеспечивает ее предоставление по месту жительства инвалида или в дистанционном </w:t>
      </w:r>
      <w:proofErr w:type="gramStart"/>
      <w:r w:rsidRPr="00097961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097961">
        <w:rPr>
          <w:rFonts w:ascii="Times New Roman" w:hAnsi="Times New Roman" w:cs="Times New Roman"/>
          <w:sz w:val="28"/>
          <w:szCs w:val="28"/>
        </w:rPr>
        <w:t>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2. Требования к местам для ожидания: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 заявителей: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:rsidR="0026227E" w:rsidRPr="00097961" w:rsidRDefault="0026227E" w:rsidP="00262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97961">
        <w:rPr>
          <w:rFonts w:ascii="Times New Roman" w:hAnsi="Times New Roman" w:cs="Times New Roman"/>
          <w:sz w:val="28"/>
          <w:szCs w:val="28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</w:t>
      </w:r>
      <w:proofErr w:type="gramEnd"/>
      <w:r w:rsidRPr="00097961">
        <w:rPr>
          <w:rFonts w:ascii="Times New Roman" w:hAnsi="Times New Roman" w:cs="Times New Roman"/>
          <w:sz w:val="28"/>
          <w:szCs w:val="28"/>
        </w:rPr>
        <w:t xml:space="preserve"> реконструкцию, модернизацию указанным зданиям.</w:t>
      </w:r>
    </w:p>
    <w:p w:rsidR="0026227E" w:rsidRPr="00097961" w:rsidRDefault="0026227E" w:rsidP="00262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ED3C4F" w:rsidRDefault="00ED3C4F" w:rsidP="002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21BF" w:rsidRPr="00AC0F67" w:rsidRDefault="002921BF" w:rsidP="00292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/>
          <w:bCs/>
          <w:sz w:val="28"/>
          <w:szCs w:val="28"/>
        </w:rPr>
        <w:t>2.16. Показатели доступности и качества муниципальной услуги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6.1. Показателями оценки доступности предоставления муниципальной услуги являются: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транспортная доступность мест предоставления муниципальной услуги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6.2. Показателями оценки качества предоставления муниципальной услуги являются: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соблюдение стандарта предоставления муниципальной услуги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возможность получения информации о ходе предоставления муниципальной услуги с использованием Единого портала и/или Регионального портала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lastRenderedPageBreak/>
        <w:t>4) возможность получения государственной услуги в МФЦ.</w:t>
      </w:r>
    </w:p>
    <w:p w:rsidR="0021707F" w:rsidRDefault="0021707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28" w:rsidRPr="002C3F5C" w:rsidRDefault="00CF0328" w:rsidP="00CF03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3F5C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F0328" w:rsidRPr="002C3F5C" w:rsidRDefault="00CF0328" w:rsidP="00CF03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28" w:rsidRPr="002C3F5C" w:rsidRDefault="00CF0328" w:rsidP="00CF0328">
      <w:pPr>
        <w:pStyle w:val="ConsPlusNormal"/>
        <w:ind w:firstLine="709"/>
        <w:jc w:val="both"/>
      </w:pPr>
      <w:r w:rsidRPr="002C3F5C">
        <w:t>2.1</w:t>
      </w:r>
      <w:r>
        <w:t>7</w:t>
      </w:r>
      <w:r w:rsidRPr="002C3F5C">
        <w:t>.1. 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CF0328" w:rsidRPr="002C3F5C" w:rsidRDefault="00CF0328" w:rsidP="00CF0328">
      <w:pPr>
        <w:pStyle w:val="ConsPlusNormal"/>
        <w:ind w:firstLine="709"/>
        <w:jc w:val="both"/>
      </w:pPr>
      <w:proofErr w:type="gramStart"/>
      <w:r w:rsidRPr="002C3F5C"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 w:rsidRPr="002C3F5C">
        <w:t xml:space="preserve"> необходимо забронировать для приема.</w:t>
      </w:r>
    </w:p>
    <w:p w:rsidR="00CF0328" w:rsidRPr="002F0682" w:rsidRDefault="00CF0328" w:rsidP="00CF0328">
      <w:pPr>
        <w:pStyle w:val="ConsPlusNormal"/>
        <w:ind w:firstLine="709"/>
        <w:jc w:val="both"/>
      </w:pPr>
      <w:r w:rsidRPr="002F0682">
        <w:t xml:space="preserve">2.17.2. Заявители вправе обратится в МФЦ с запросом о предоставлении нескольких муниципальных услуг (далее - комплексный запрос). </w:t>
      </w:r>
      <w:proofErr w:type="gramStart"/>
      <w:r w:rsidRPr="002F0682"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 и документы и (или) информацию необходимые для предоставления указанных в комплексном запросе муниципальных услуг, с приложением заверенной МФЦ копии комплексного запроса</w:t>
      </w:r>
      <w:proofErr w:type="gramEnd"/>
      <w:r w:rsidRPr="002F0682">
        <w:t>. При этом не требуется составление и подписание таких заявлений заявителем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3. Обеспечение возможности получения заявителями информации и обеспечение доступа заявителей к сведениям о государственной услуге, размещаемой на Едином портале и/или Региональном портале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4. Обеспечение доступа заявителей к форме заявления и обеспечение доступа к ней для копирования с использованием Единого портала и/или Регионального портала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 xml:space="preserve">2.17.5. Обеспечение </w:t>
      </w:r>
      <w:proofErr w:type="gramStart"/>
      <w:r w:rsidRPr="002F0682">
        <w:rPr>
          <w:rFonts w:ascii="Times New Roman" w:hAnsi="Times New Roman" w:cs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2F0682">
        <w:rPr>
          <w:rFonts w:ascii="Times New Roman" w:hAnsi="Times New Roman" w:cs="Times New Roman"/>
          <w:sz w:val="28"/>
          <w:szCs w:val="28"/>
        </w:rPr>
        <w:t>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6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C061E7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61E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C061E7">
        <w:rPr>
          <w:rFonts w:ascii="Times New Roman" w:hAnsi="Times New Roman" w:cs="Times New Roman"/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ED3C4F" w:rsidRPr="004B0AA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4B0AA0" w:rsidRDefault="00ED3C4F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4B0AA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4B0AA0" w:rsidRDefault="00ED3C4F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4B0AA0" w:rsidRDefault="00FE6BBD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D3C4F" w:rsidRPr="004B0AA0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ого запроса;</w:t>
      </w:r>
    </w:p>
    <w:p w:rsidR="00ED3C4F" w:rsidRPr="004B0AA0" w:rsidRDefault="00FE6BBD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4B0A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4B0AA0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4B0AA0" w:rsidRDefault="00FE6BBD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4B0AA0" w:rsidRDefault="00FE6BBD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4B4338" w:rsidRPr="004B0AA0">
        <w:rPr>
          <w:rFonts w:ascii="Times New Roman" w:hAnsi="Times New Roman" w:cs="Times New Roman"/>
          <w:sz w:val="28"/>
          <w:szCs w:val="28"/>
        </w:rPr>
        <w:t>1</w:t>
      </w:r>
      <w:r w:rsidRPr="004B0AA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ED3C4F" w:rsidRPr="004B0AA0" w:rsidRDefault="00590822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в МФЦ приведена в приложении №</w:t>
      </w:r>
      <w:r w:rsidR="004B4338" w:rsidRPr="004B0AA0">
        <w:rPr>
          <w:rFonts w:ascii="Times New Roman" w:hAnsi="Times New Roman" w:cs="Times New Roman"/>
          <w:sz w:val="28"/>
          <w:szCs w:val="28"/>
        </w:rPr>
        <w:t xml:space="preserve"> 2</w:t>
      </w:r>
      <w:r w:rsidRPr="004B0AA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B0AA0" w:rsidRPr="004B0AA0" w:rsidRDefault="004B0AA0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документов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-телекоммуникационные сети общего пользования в электронной форме, в том числе посредством Единого портала (с момента реализации технической возможности), или почтовым отправлением.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2. Специалист Уполномоченного органа, в обязанности которого входит прием и регистрация документов: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1)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заявителем по собственной инициативе представлены, документы, предусмотренны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пунктом 2.6.4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приобщает данные документы к комплекту документов заявителя;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сообщает заявителю номер и дату регистрации заявления, выдает расписку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) о получении документов составленную в двух экземплярах, один из которых вручается заявителю, другой - приобщается к принятым документам.</w:t>
      </w:r>
    </w:p>
    <w:p w:rsidR="00A569BE" w:rsidRPr="003168AD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Pr="002C3F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факт соответствия заявления и </w:t>
      </w:r>
      <w:r w:rsidRPr="003168AD">
        <w:rPr>
          <w:rFonts w:ascii="Times New Roman" w:hAnsi="Times New Roman" w:cs="Times New Roman"/>
          <w:sz w:val="28"/>
          <w:szCs w:val="28"/>
        </w:rPr>
        <w:t>приложенных к нему документов требованиям, установленным настоящим регламентом.</w:t>
      </w:r>
    </w:p>
    <w:p w:rsidR="00A569BE" w:rsidRPr="003168AD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8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</w:t>
      </w:r>
      <w:r w:rsidRPr="003168AD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</w:t>
      </w:r>
      <w:r w:rsidRPr="003168AD">
        <w:rPr>
          <w:rFonts w:ascii="Times New Roman" w:hAnsi="Times New Roman" w:cs="Times New Roman"/>
          <w:i/>
          <w:sz w:val="28"/>
          <w:szCs w:val="28"/>
        </w:rPr>
        <w:t xml:space="preserve"> (указывается при наличии оснований для отказа в приеме документов)</w:t>
      </w:r>
      <w:r w:rsidRPr="003168AD">
        <w:rPr>
          <w:rFonts w:ascii="Times New Roman" w:hAnsi="Times New Roman" w:cs="Times New Roman"/>
          <w:sz w:val="28"/>
          <w:szCs w:val="28"/>
        </w:rPr>
        <w:t>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3.1.4. Продолжительность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- не более 15 минут.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1.5. При приеме документов от заявителей через МФЦ: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Работник МФЦ, осуществляющий прием заявления и необходимых документов, согласно пункту 2.6.1. регламента, удостоверяется в личности заявителя, засвидетельствовав его подпись на заявлении. Оформляет заявление и </w:t>
      </w:r>
      <w:r w:rsidRPr="002C3F5C">
        <w:rPr>
          <w:rFonts w:ascii="Times New Roman" w:hAnsi="Times New Roman" w:cs="Times New Roman"/>
          <w:sz w:val="28"/>
          <w:szCs w:val="28"/>
        </w:rPr>
        <w:lastRenderedPageBreak/>
        <w:t>документы в системе АИС 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</w:t>
      </w:r>
      <w:proofErr w:type="gramStart"/>
      <w:r w:rsidRPr="002C3F5C">
        <w:rPr>
          <w:rFonts w:ascii="Times New Roman" w:hAnsi="Times New Roman" w:cs="Times New Roman"/>
          <w:sz w:val="28"/>
          <w:szCs w:val="28"/>
        </w:rPr>
        <w:t>скан-образов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>)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В ходе приема документов от заявителя работник МФЦ проверяет документы на предмет: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утвержденной соглашением о взаимодействии), а также в случае отсутствия технической возможности передачи документов в электронной форме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2. В случае если заявителем не представлены указанные в пункте 2.6.4. настоящего регламента документы, специалист, ответственный за формирование и направление межведомственного запроса,</w:t>
      </w:r>
      <w:r w:rsidRPr="002C3F5C">
        <w:rPr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sz w:val="28"/>
          <w:szCs w:val="28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</w:t>
      </w:r>
      <w:r w:rsidRPr="00864C85">
        <w:rPr>
          <w:rFonts w:ascii="Times New Roman" w:hAnsi="Times New Roman" w:cs="Times New Roman"/>
          <w:sz w:val="28"/>
          <w:szCs w:val="28"/>
        </w:rPr>
        <w:t>направлением по почте или курьерской доставкой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____ дней </w:t>
      </w:r>
      <w:r w:rsidRPr="00864C85">
        <w:rPr>
          <w:rFonts w:ascii="Times New Roman" w:hAnsi="Times New Roman" w:cs="Times New Roman"/>
          <w:i/>
          <w:sz w:val="28"/>
          <w:szCs w:val="28"/>
        </w:rPr>
        <w:t>(календарных/рабочих)</w:t>
      </w:r>
      <w:r w:rsidRPr="00864C85">
        <w:rPr>
          <w:rFonts w:ascii="Times New Roman" w:hAnsi="Times New Roman" w:cs="Times New Roman"/>
          <w:sz w:val="28"/>
          <w:szCs w:val="28"/>
        </w:rPr>
        <w:t xml:space="preserve"> </w:t>
      </w:r>
      <w:r w:rsidRPr="00864C85">
        <w:rPr>
          <w:rFonts w:ascii="Times New Roman" w:hAnsi="Times New Roman" w:cs="Times New Roman"/>
          <w:i/>
          <w:sz w:val="28"/>
          <w:szCs w:val="28"/>
        </w:rPr>
        <w:t>(рекомендуется устанавливать не более 3-х дней)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864C8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 xml:space="preserve"> и принятыми в </w:t>
      </w:r>
      <w:proofErr w:type="gramStart"/>
      <w:r w:rsidRPr="002C3F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 xml:space="preserve"> с федеральными законами нормативными правовыми актами субъектов Российской Федерации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2C3F5C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864C85">
        <w:rPr>
          <w:rFonts w:ascii="Times New Roman" w:hAnsi="Times New Roman" w:cs="Times New Roman"/>
          <w:sz w:val="28"/>
          <w:szCs w:val="28"/>
        </w:rPr>
        <w:t>фиксации административной процедуры является регистрация межведомственного запроса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8. Максимальный срок выполнения административной процедуры составляет ____ дней </w:t>
      </w:r>
      <w:r w:rsidRPr="00864C85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864C85">
        <w:rPr>
          <w:rFonts w:ascii="Times New Roman" w:hAnsi="Times New Roman" w:cs="Times New Roman"/>
          <w:sz w:val="28"/>
          <w:szCs w:val="28"/>
        </w:rPr>
        <w:t>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>3.2.9. Результатом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является полученный ответ на межведомственный запрос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10.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</w:p>
    <w:p w:rsidR="00820FA8" w:rsidRDefault="00820FA8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05" w:rsidRDefault="003C5A05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05" w:rsidRDefault="003C5A05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05" w:rsidRDefault="003C5A05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05" w:rsidRPr="002C3F5C" w:rsidRDefault="003C5A05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2B" w:rsidRPr="002C3F5C" w:rsidRDefault="00BD5D2B" w:rsidP="00BD5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BD5D2B" w:rsidRPr="002C3F5C" w:rsidRDefault="00BD5D2B" w:rsidP="00BD5D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2. При получении комплекта документов указанных в пункте 3.3.1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устанавливает принадлежность заявителя к кругу лиц, имеющих право на получение муниципальной услуги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проверяет наличие оснований для отказа в предоставлении муниципальной услуги, предусмотренных в подраздел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2.8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3F5C">
        <w:rPr>
          <w:rFonts w:ascii="Times New Roman" w:hAnsi="Times New Roman" w:cs="Times New Roman"/>
          <w:sz w:val="28"/>
          <w:szCs w:val="28"/>
        </w:rPr>
        <w:t>астоящего регламента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4) устанавливает наличие полномочий Уполномоченного органа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3. В случае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4. В случае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меются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б отказе</w:t>
      </w:r>
      <w:r w:rsidRPr="002C3F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и передает указанный проект на рассмотрение уполномоченному лицу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3.5. 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для дальнейшего оформления. </w:t>
      </w:r>
      <w:proofErr w:type="gramEnd"/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 xml:space="preserve">3.3.6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: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оформляет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в соответствии с установленными требованиями делопроизводства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передает принятое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BD5D2B" w:rsidRPr="00AA3994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7. Результатом административной процедуры является подписание уполномоченным лицом решения о предоставлении муниципальной услуги или об отказе в </w:t>
      </w:r>
      <w:r w:rsidRPr="00AA3994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BD5D2B" w:rsidRPr="00AA3994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3.8. Продолжительность административной процедуры составляет не более ___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>.</w:t>
      </w:r>
    </w:p>
    <w:p w:rsidR="00BD5D2B" w:rsidRPr="00AA3994" w:rsidRDefault="00BD5D2B" w:rsidP="00BD5D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77" w:rsidRPr="00AA3994" w:rsidRDefault="007A7677" w:rsidP="007A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94">
        <w:rPr>
          <w:rFonts w:ascii="Times New Roman" w:hAnsi="Times New Roman" w:cs="Times New Roman"/>
          <w:b/>
          <w:bCs/>
          <w:sz w:val="28"/>
          <w:szCs w:val="28"/>
        </w:rPr>
        <w:t>3.4. Выдача результата</w:t>
      </w:r>
    </w:p>
    <w:p w:rsidR="007A7677" w:rsidRPr="002C3F5C" w:rsidRDefault="007A7677" w:rsidP="007A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9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2C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заявителю </w:t>
      </w:r>
    </w:p>
    <w:p w:rsidR="007A7677" w:rsidRPr="002C3F5C" w:rsidRDefault="007A7677" w:rsidP="007A76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исполнения административной 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процедуры выдачи результата предоставления муниципальной услуги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 w:rsidRPr="002C3F5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вручает лично заявителю под роспись;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почтовым отправлением по адресу, указанному заявителем;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ет по адресу </w:t>
      </w:r>
      <w:r w:rsidRPr="002C3F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й порядок выдачи документа не определен заявителем при подаче запроса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7A7677" w:rsidRPr="00AA3994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4. Результатом административной процедуры является выдача (</w:t>
      </w:r>
      <w:r w:rsidRPr="00AA3994">
        <w:rPr>
          <w:rFonts w:ascii="Times New Roman" w:hAnsi="Times New Roman" w:cs="Times New Roman"/>
          <w:sz w:val="28"/>
          <w:szCs w:val="28"/>
        </w:rPr>
        <w:t>направление) заявителю решения о предоставлении или об отказе в предоставлении муниципальной услуги.</w:t>
      </w:r>
    </w:p>
    <w:p w:rsidR="007A7677" w:rsidRPr="00AA3994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4.5. Продолжительность административной процедуры не более ___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>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AA3994">
        <w:rPr>
          <w:rFonts w:ascii="Times New Roman" w:hAnsi="Times New Roman" w:cs="Times New Roman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AA3994">
        <w:rPr>
          <w:rFonts w:ascii="Times New Roman" w:hAnsi="Times New Roman" w:cs="Times New Roman"/>
          <w:bCs/>
          <w:sz w:val="28"/>
          <w:szCs w:val="28"/>
        </w:rPr>
        <w:t>в срок не более ____</w:t>
      </w:r>
      <w:r w:rsidRPr="00AA399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МФЦ для дальнейшей выдачи его заявителю.</w:t>
      </w:r>
      <w:proofErr w:type="gramEnd"/>
    </w:p>
    <w:p w:rsidR="007A7677" w:rsidRPr="002C3F5C" w:rsidRDefault="007A7677" w:rsidP="007A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:rsidR="007A7677" w:rsidRPr="00AA3994" w:rsidRDefault="007A7677" w:rsidP="007A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5C">
        <w:rPr>
          <w:rFonts w:ascii="Times New Roman" w:hAnsi="Times New Roman"/>
          <w:sz w:val="28"/>
          <w:szCs w:val="28"/>
        </w:rPr>
        <w:lastRenderedPageBreak/>
        <w:t xml:space="preserve">3.4.8. В случае выявления опечаток и (или) ошибок в документах, выданных в результате </w:t>
      </w:r>
      <w:r w:rsidRPr="00AA3994">
        <w:rPr>
          <w:rFonts w:ascii="Times New Roman" w:hAnsi="Times New Roman"/>
          <w:sz w:val="28"/>
          <w:szCs w:val="28"/>
        </w:rPr>
        <w:t xml:space="preserve">предоставления муниципальной услуги заявителю, они исправляются путем выдачи нового документа, в срок, не превышающий _____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.</w:t>
      </w:r>
    </w:p>
    <w:p w:rsidR="007A7677" w:rsidRPr="00AA3994" w:rsidRDefault="007A7677" w:rsidP="007A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98" w:rsidRPr="00AA3994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94">
        <w:rPr>
          <w:rFonts w:ascii="Times New Roman" w:hAnsi="Times New Roman" w:cs="Times New Roman"/>
          <w:b/>
          <w:sz w:val="28"/>
          <w:szCs w:val="28"/>
        </w:rPr>
        <w:t>3.5. Предоставление в установленном порядке информации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94">
        <w:rPr>
          <w:rFonts w:ascii="Times New Roman" w:hAnsi="Times New Roman" w:cs="Times New Roman"/>
          <w:b/>
          <w:sz w:val="28"/>
          <w:szCs w:val="28"/>
        </w:rPr>
        <w:t>заявителям</w:t>
      </w:r>
      <w:r w:rsidRPr="001B3AEC">
        <w:rPr>
          <w:rFonts w:ascii="Times New Roman" w:hAnsi="Times New Roman" w:cs="Times New Roman"/>
          <w:b/>
          <w:sz w:val="28"/>
          <w:szCs w:val="28"/>
        </w:rPr>
        <w:t xml:space="preserve"> и обеспечение доступа заявителей к сведениям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EC">
        <w:rPr>
          <w:rFonts w:ascii="Times New Roman" w:hAnsi="Times New Roman" w:cs="Times New Roman"/>
          <w:b/>
          <w:sz w:val="28"/>
          <w:szCs w:val="28"/>
        </w:rPr>
        <w:t>о государственной услуге в электронной форме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1. </w:t>
      </w:r>
      <w:proofErr w:type="gramStart"/>
      <w:r w:rsidRPr="00DD3AFA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DD3AFA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</w:t>
      </w:r>
      <w:hyperlink w:anchor="Par56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дразделе 1.3 раздела 1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proofErr w:type="gramStart"/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, 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е за размещение сведений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услуге, осуществляют размещение сведений о государственной услуге в Реестре в соответствии с </w:t>
      </w:r>
      <w:hyperlink r:id="rId20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рядком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44CCB" w:rsidRDefault="00B31D98" w:rsidP="00B31D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B31D98" w:rsidRDefault="00B31D98" w:rsidP="00B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EB" w:rsidRDefault="009230EB" w:rsidP="00B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EB" w:rsidRPr="00A569BE" w:rsidRDefault="009230EB" w:rsidP="00B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Формы контроля предоставления муниципальной услуги в соответствии с регламентом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9B0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2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</w:t>
      </w:r>
      <w:r w:rsidRPr="00984996">
        <w:rPr>
          <w:rFonts w:ascii="Times New Roman" w:hAnsi="Times New Roman" w:cs="Times New Roman"/>
          <w:sz w:val="28"/>
          <w:szCs w:val="28"/>
        </w:rPr>
        <w:t xml:space="preserve">действий, определенных настоящим регламентом, и принятием в ходе предоставления муниципальной услуги решений, осуществляется _____________ </w:t>
      </w:r>
      <w:r w:rsidRPr="00984996">
        <w:rPr>
          <w:rFonts w:ascii="Times New Roman" w:hAnsi="Times New Roman" w:cs="Times New Roman"/>
          <w:i/>
          <w:sz w:val="28"/>
          <w:szCs w:val="28"/>
        </w:rPr>
        <w:t>(указать должность сотрудника Уполномоченного органа ответственного за осуществление контроля)</w:t>
      </w:r>
      <w:r w:rsidRPr="00984996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. Текущий</w:t>
      </w:r>
      <w:r w:rsidRPr="009B0271">
        <w:rPr>
          <w:rFonts w:ascii="Times New Roman" w:hAnsi="Times New Roman" w:cs="Times New Roman"/>
          <w:sz w:val="28"/>
          <w:szCs w:val="28"/>
        </w:rPr>
        <w:t xml:space="preserve"> контроль деятельности работников МФЦ осуществляет директор МФЦ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2. </w:t>
      </w:r>
      <w:proofErr w:type="gramStart"/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027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9B0271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Pr="009B0271">
        <w:rPr>
          <w:rFonts w:ascii="Times New Roman" w:hAnsi="Times New Roman" w:cs="Times New Roman"/>
          <w:sz w:val="28"/>
          <w:szCs w:val="28"/>
        </w:rPr>
        <w:t xml:space="preserve"> на основании планов работы Уполномоченного органа.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EB" w:rsidRDefault="009230EB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EB" w:rsidRDefault="009230EB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EB" w:rsidRDefault="009230EB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EB" w:rsidRDefault="009230EB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0EB" w:rsidRPr="009B0271" w:rsidRDefault="009230EB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F54E13" w:rsidRPr="009B0271" w:rsidRDefault="00F54E13" w:rsidP="00F5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Pr="009B027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Уполномоченного органа и работники МФЦ</w:t>
      </w: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3. В</w:t>
      </w:r>
      <w:r w:rsidRPr="009B0271">
        <w:rPr>
          <w:rFonts w:ascii="Times New Roman" w:hAnsi="Times New Roman"/>
          <w:sz w:val="28"/>
          <w:szCs w:val="28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9B0271">
        <w:rPr>
          <w:rFonts w:ascii="Times New Roman" w:hAnsi="Times New Roman" w:cs="Times New Roman"/>
          <w:sz w:val="28"/>
          <w:szCs w:val="28"/>
        </w:rPr>
        <w:t>.</w:t>
      </w:r>
    </w:p>
    <w:p w:rsidR="00F54E13" w:rsidRDefault="00F54E13" w:rsidP="00F54E13">
      <w:pPr>
        <w:pStyle w:val="ConsPlusNormal"/>
        <w:ind w:firstLine="709"/>
        <w:jc w:val="both"/>
      </w:pP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B027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Уполномоченного органа и МФЦ, в досудебном (внесудебном) порядке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у, либо муниципального служащего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ь может обратиться с жалобой, в том числ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едующих случаях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рушения срока регистрации запроса заявителя о предоставлении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нарушения срока предоставления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федеральными нормативными правовыми актами, областными нормативными правовыми актами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отказа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3. Ответ на жалобу заявителя не дается в случаях, если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в жалобе не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азаны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4. 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P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у, с использованием Единого портала и/или Регионального портала, а также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5. При поступлении жалобы МФЦ обеспечивает ее передачу в орган, предоставляющий государственную услугу,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6.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 нем вопросов и сообщить заявителю, направившему обращение, о недопустимости злоупотребления правом.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7.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равлений - в течение пяти рабочих дней со дня ее регистрац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8. Жалоба должна содержать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а также в иных формах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5A1F46" w:rsidRDefault="00817709" w:rsidP="00B5635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351CD" w:rsidRPr="003351CD" w:rsidRDefault="00337F0E" w:rsidP="003351CD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351CD"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1</w:t>
      </w:r>
      <w:r w:rsidR="003351CD"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="003351CD"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="003351CD"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3351CD" w:rsidRPr="003351CD" w:rsidRDefault="003351CD" w:rsidP="003351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F0E" w:rsidRPr="00337F0E" w:rsidRDefault="003351CD" w:rsidP="00337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5B" w:rsidRPr="00DD475B" w:rsidRDefault="00DD475B" w:rsidP="00D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DD475B" w:rsidRPr="00DD475B" w:rsidRDefault="00DD475B" w:rsidP="00D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475B" w:rsidRPr="00DD475B" w:rsidRDefault="00DD475B" w:rsidP="00DD475B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"/>
        <w:gridCol w:w="2240"/>
        <w:gridCol w:w="2520"/>
        <w:gridCol w:w="2800"/>
        <w:gridCol w:w="681"/>
        <w:gridCol w:w="439"/>
      </w:tblGrid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94080" behindDoc="0" locked="0" layoutInCell="1" allowOverlap="1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71120" b="48895"/>
                      <wp:wrapNone/>
                      <wp:docPr id="1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DOfcyoMgIAAAw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предъявленных заявителем заявления и иных документов, указанных в </w:t>
            </w:r>
            <w:hyperlink w:anchor="sub_261" w:history="1">
              <w:r w:rsidRPr="00DD475B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ункте 2.6.</w:t>
              </w:r>
            </w:hyperlink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5104" behindDoc="0" locked="0" layoutInCell="1" allowOverlap="1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57150" b="58420"/>
                      <wp:wrapNone/>
                      <wp:docPr id="15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86.15pt;margin-top:-.25pt;width:0;height:13.4pt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ed7YAiYCAAD/AwAADgAAAAAAAAAAAAAAAAAuAgAAZHJzL2Uyb0Rv&#10;Yy54bWxQSwECLQAUAAYACAAAACEAH1Jeud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6128" behindDoc="0" locked="0" layoutInCell="1" allowOverlap="1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57150" b="58420"/>
                      <wp:wrapNone/>
                      <wp:docPr id="1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87.1pt;margin-top:-.3pt;width:0;height:13.4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7152" behindDoc="0" locked="0" layoutInCell="1" allowOverlap="1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57150" b="58420"/>
                      <wp:wrapNone/>
                      <wp:docPr id="13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88.9pt;margin-top:.05pt;width:0;height:13.4pt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57150" b="5842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89.95pt;margin-top:-.15pt;width:0;height:13.4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gwMdbyYCAAAABA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59385</wp:posOffset>
                      </wp:positionV>
                      <wp:extent cx="0" cy="220345"/>
                      <wp:effectExtent l="76200" t="0" r="57150" b="65405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1.55pt;margin-top:12.55pt;width:0;height:17.3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dMgIAAF0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3829</wp:posOffset>
                      </wp:positionV>
                      <wp:extent cx="501650" cy="0"/>
                      <wp:effectExtent l="0" t="0" r="12700" b="1905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0.85pt;margin-top:12.9pt;width:39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+k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114</wp:posOffset>
                      </wp:positionV>
                      <wp:extent cx="472440" cy="0"/>
                      <wp:effectExtent l="0" t="0" r="22860" b="1905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4.5pt;margin-top:12.45pt;width:37.2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Hr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"/>
                  </w:pict>
                </mc:Fallback>
              </mc:AlternateConten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270" cy="215265"/>
                      <wp:effectExtent l="76200" t="0" r="74930" b="5143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1.25pt;margin-top:12.55pt;width:.1pt;height:16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CC1F08" w:rsidP="00C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 предоставлении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75B" w:rsidRPr="00DD475B" w:rsidRDefault="00DD475B" w:rsidP="00C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дача Заявителю решения об отказе в  предоставлении муниципальной услуги с указанием причин принятого решения </w:t>
            </w:r>
          </w:p>
        </w:tc>
      </w:tr>
      <w:tr w:rsidR="00DD475B" w:rsidRPr="00DD475B" w:rsidTr="00B77954"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21.15pt;margin-top:.3pt;width:0;height:13.4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agfJe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9200" behindDoc="0" locked="0" layoutInCell="1" allowOverlap="1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2.75pt;margin-top:.3pt;width:0;height:13.4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11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</w:t>
            </w:r>
            <w:r w:rsidR="00C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08" w:rsidRPr="00CC1F08">
              <w:rPr>
                <w:rFonts w:ascii="Times New Roman" w:hAnsi="Times New Roman" w:cs="Times New Roman"/>
                <w:sz w:val="24"/>
                <w:szCs w:val="24"/>
              </w:rPr>
              <w:t xml:space="preserve">(направляется почтой, </w:t>
            </w:r>
            <w:r w:rsidR="00113182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 w:rsidR="00CC1F08" w:rsidRPr="00CC1F08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гиональный портал или вручается лично заявителю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75B" w:rsidRPr="00DD475B" w:rsidRDefault="00DD475B" w:rsidP="00DD475B">
      <w:pPr>
        <w:rPr>
          <w:rFonts w:ascii="Times New Roman" w:hAnsi="Times New Roman" w:cs="Times New Roman"/>
        </w:rPr>
      </w:pPr>
    </w:p>
    <w:p w:rsidR="00DD475B" w:rsidRPr="00337F0E" w:rsidRDefault="00DD475B" w:rsidP="00337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F0E" w:rsidRDefault="00337F0E"/>
    <w:p w:rsidR="00337F0E" w:rsidRDefault="00337F0E"/>
    <w:p w:rsidR="00337F0E" w:rsidRDefault="00337F0E"/>
    <w:p w:rsidR="00337F0E" w:rsidRDefault="00337F0E"/>
    <w:p w:rsidR="00337F0E" w:rsidRDefault="00337F0E"/>
    <w:p w:rsidR="00337F0E" w:rsidRDefault="00337F0E"/>
    <w:p w:rsidR="00377364" w:rsidRPr="003351CD" w:rsidRDefault="00377364" w:rsidP="00377364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337F0E" w:rsidRPr="00337F0E" w:rsidRDefault="00337F0E" w:rsidP="00337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F0E" w:rsidRPr="00F51EB8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37F0E" w:rsidRPr="00F51EB8" w:rsidRDefault="00337F0E" w:rsidP="0021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 муниципальной услуги в «МФЦ»</w:t>
      </w: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511175"/>
                <wp:effectExtent l="0" t="0" r="17780" b="22225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1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5C1C81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0;margin-top:8.85pt;width:382.6pt;height:4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84387F" w:rsidRPr="005C1C81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"/>
      <w:bookmarkStart w:id="5" w:name="Par38"/>
      <w:bookmarkEnd w:id="4"/>
      <w:bookmarkEnd w:id="5"/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margin">
                  <wp:posOffset>3166110</wp:posOffset>
                </wp:positionH>
                <wp:positionV relativeFrom="paragraph">
                  <wp:posOffset>184150</wp:posOffset>
                </wp:positionV>
                <wp:extent cx="147320" cy="0"/>
                <wp:effectExtent l="54610" t="12700" r="59690" b="2095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9.3pt;margin-top:14.5pt;width:11.6pt;height:0;rotation:90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10260</wp:posOffset>
                </wp:positionH>
                <wp:positionV relativeFrom="paragraph">
                  <wp:posOffset>82550</wp:posOffset>
                </wp:positionV>
                <wp:extent cx="4859020" cy="655320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5C1C81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63.8pt;margin-top:6.5pt;width:382.6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84387F" w:rsidRPr="005C1C81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149860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F40A9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42.25pt;margin-top:11.8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/pw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" filled="f" stroked="f" strokeweight="2pt">
                <v:path arrowok="t"/>
                <v:textbox>
                  <w:txbxContent>
                    <w:p w:rsidR="0084387F" w:rsidRPr="00F40A9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4986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F40A9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3.85pt;margin-top:11.8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" filled="f" stroked="f" strokeweight="2pt">
                <v:path arrowok="t"/>
                <v:textbox>
                  <w:txbxContent>
                    <w:p w:rsidR="0084387F" w:rsidRPr="00F40A9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margin">
                  <wp:posOffset>3152140</wp:posOffset>
                </wp:positionH>
                <wp:positionV relativeFrom="paragraph">
                  <wp:posOffset>124460</wp:posOffset>
                </wp:positionV>
                <wp:extent cx="175260" cy="0"/>
                <wp:effectExtent l="54610" t="5715" r="59690" b="19050"/>
                <wp:wrapNone/>
                <wp:docPr id="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8.2pt;margin-top:9.8pt;width:13.8pt;height:0;rotation:90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904240</wp:posOffset>
                </wp:positionH>
                <wp:positionV relativeFrom="paragraph">
                  <wp:posOffset>3683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B8205C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71.2pt;margin-top:2.9pt;width:367.8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84387F" w:rsidRPr="00B8205C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87F" w:rsidRPr="00F40A9F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" filled="f" stroked="f" strokeweight="2pt">
                <v:path arrowok="t"/>
                <v:textbox>
                  <w:txbxContent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87F" w:rsidRPr="00F40A9F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EB8" w:rsidRDefault="004B396E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ragraph">
                  <wp:posOffset>48260</wp:posOffset>
                </wp:positionV>
                <wp:extent cx="0" cy="472440"/>
                <wp:effectExtent l="76200" t="0" r="57150" b="6096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.65pt;margin-top:3.8pt;width:0;height:37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8259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.65pt;margin-top:3.8pt;width:42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T9lMvt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6038214</wp:posOffset>
                </wp:positionH>
                <wp:positionV relativeFrom="paragraph">
                  <wp:posOffset>97155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75.45pt;margin-top:7.65pt;width:0;height:37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97155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39.05pt;margin-top:7.65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"/>
            </w:pict>
          </mc:Fallback>
        </mc:AlternateContent>
      </w:r>
      <w:r w:rsidR="00F51EB8">
        <w:rPr>
          <w:rFonts w:ascii="Times New Roman" w:hAnsi="Times New Roman" w:cs="Times New Roman"/>
          <w:sz w:val="24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9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0" b="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25445</wp:posOffset>
                </wp:positionH>
                <wp:positionV relativeFrom="paragraph">
                  <wp:posOffset>43815</wp:posOffset>
                </wp:positionV>
                <wp:extent cx="3296285" cy="1348740"/>
                <wp:effectExtent l="0" t="0" r="18415" b="2286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84387F" w:rsidRPr="00B8205C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230.35pt;margin-top:3.45pt;width:259.5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" fillcolor="white [3201]" strokecolor="black [3200]" strokeweight="2pt">
                <v:path arrowok="t"/>
                <v:textbox>
                  <w:txbxContent>
                    <w:p w:rsidR="0084387F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84387F" w:rsidRPr="00B8205C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-5080</wp:posOffset>
                </wp:positionV>
                <wp:extent cx="2487930" cy="574040"/>
                <wp:effectExtent l="0" t="0" r="26670" b="16510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B8205C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1pt;margin-top:-.4pt;width:195.9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" fillcolor="white [3201]" strokecolor="black [3200]" strokeweight="2pt">
                <v:path arrowok="t"/>
                <v:textbox>
                  <w:txbxContent>
                    <w:p w:rsidR="0084387F" w:rsidRPr="00B8205C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margin">
                  <wp:posOffset>1097280</wp:posOffset>
                </wp:positionH>
                <wp:positionV relativeFrom="paragraph">
                  <wp:posOffset>140970</wp:posOffset>
                </wp:positionV>
                <wp:extent cx="196850" cy="635"/>
                <wp:effectExtent l="57785" t="13970" r="55880" b="17780"/>
                <wp:wrapNone/>
                <wp:docPr id="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96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2" o:spid="_x0000_s1026" type="#_x0000_t34" style="position:absolute;margin-left:86.4pt;margin-top:11.1pt;width:15.5pt;height:.05pt;rotation:90;flip:x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64770</wp:posOffset>
                </wp:positionV>
                <wp:extent cx="2487930" cy="817880"/>
                <wp:effectExtent l="0" t="0" r="26670" b="20320"/>
                <wp:wrapNone/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B8205C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.65pt;margin-top:5.1pt;width:195.9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84387F" w:rsidRPr="00B8205C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margin">
                  <wp:posOffset>1107440</wp:posOffset>
                </wp:positionH>
                <wp:positionV relativeFrom="paragraph">
                  <wp:posOffset>94615</wp:posOffset>
                </wp:positionV>
                <wp:extent cx="177165" cy="635"/>
                <wp:effectExtent l="58420" t="9525" r="55245" b="22860"/>
                <wp:wrapNone/>
                <wp:docPr id="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77165" cy="635"/>
                        </a:xfrm>
                        <a:prstGeom prst="bentConnector3">
                          <a:avLst>
                            <a:gd name="adj1" fmla="val 49819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4" style="position:absolute;margin-left:87.2pt;margin-top:7.45pt;width:13.95pt;height:.05pt;rotation:90;flip:x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" adj="10761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8255</wp:posOffset>
                </wp:positionV>
                <wp:extent cx="2487930" cy="993140"/>
                <wp:effectExtent l="0" t="0" r="26670" b="16510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87F" w:rsidRPr="005C1C81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.65pt;margin-top:.65pt;width:195.9pt;height:7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" fillcolor="white [3201]" strokecolor="black [3200]" strokeweight="2pt">
                <v:path arrowok="t"/>
                <v:textbox>
                  <w:txbxContent>
                    <w:p w:rsidR="0084387F" w:rsidRPr="005C1C81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97790</wp:posOffset>
                </wp:positionV>
                <wp:extent cx="6708140" cy="380365"/>
                <wp:effectExtent l="0" t="0" r="16510" b="1968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380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7F" w:rsidRPr="00C36929" w:rsidRDefault="0084387F" w:rsidP="00F51E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8" type="#_x0000_t109" style="position:absolute;left:0;text-align:left;margin-left:-18.7pt;margin-top:7.7pt;width:528.2pt;height: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">
                <v:textbox>
                  <w:txbxContent>
                    <w:p w:rsidR="0084387F" w:rsidRPr="00C36929" w:rsidRDefault="0084387F" w:rsidP="00F51EB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52400</wp:posOffset>
                </wp:positionV>
                <wp:extent cx="4993640" cy="488315"/>
                <wp:effectExtent l="0" t="0" r="16510" b="260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7F" w:rsidRPr="005C1C81" w:rsidRDefault="0084387F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 в 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84387F" w:rsidRDefault="0084387F" w:rsidP="00F51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9" type="#_x0000_t109" style="position:absolute;left:0;text-align:left;margin-left:38.75pt;margin-top:12pt;width:393.2pt;height:3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">
                <v:textbox>
                  <w:txbxContent>
                    <w:p w:rsidR="0084387F" w:rsidRPr="005C1C81" w:rsidRDefault="0084387F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 в 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84387F" w:rsidRDefault="0084387F" w:rsidP="00F51EB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54610</wp:posOffset>
                </wp:positionV>
                <wp:extent cx="200025" cy="635"/>
                <wp:effectExtent l="42545" t="0" r="71120" b="5207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4" style="position:absolute;margin-left:222pt;margin-top:4.3pt;width:15.75pt;height:.05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" adj="10766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Default="004B396E" w:rsidP="00F51EB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margin">
                  <wp:posOffset>2811144</wp:posOffset>
                </wp:positionH>
                <wp:positionV relativeFrom="paragraph">
                  <wp:posOffset>510540</wp:posOffset>
                </wp:positionV>
                <wp:extent cx="228600" cy="0"/>
                <wp:effectExtent l="38100" t="0" r="95250" b="57150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1.35pt;margin-top:40.2pt;width:18pt;height:0;rotation:90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F51EB8" w:rsidRDefault="004B396E" w:rsidP="00F51EB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98450</wp:posOffset>
                </wp:positionV>
                <wp:extent cx="4265295" cy="504825"/>
                <wp:effectExtent l="0" t="0" r="20955" b="2857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7F" w:rsidRPr="00185E1E" w:rsidRDefault="0084387F" w:rsidP="00795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0" type="#_x0000_t109" style="position:absolute;margin-left:58.8pt;margin-top:23.5pt;width:335.8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">
                <v:textbox>
                  <w:txbxContent>
                    <w:p w:rsidR="0084387F" w:rsidRPr="00185E1E" w:rsidRDefault="0084387F" w:rsidP="007955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Default="00F51EB8" w:rsidP="00F51EB8">
      <w:pPr>
        <w:spacing w:line="240" w:lineRule="auto"/>
        <w:jc w:val="center"/>
      </w:pPr>
    </w:p>
    <w:p w:rsidR="00F51EB8" w:rsidRDefault="004B396E" w:rsidP="00F51EB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39" behindDoc="0" locked="0" layoutInCell="1" allowOverlap="1">
                <wp:simplePos x="0" y="0"/>
                <wp:positionH relativeFrom="margin">
                  <wp:posOffset>2801619</wp:posOffset>
                </wp:positionH>
                <wp:positionV relativeFrom="paragraph">
                  <wp:posOffset>203200</wp:posOffset>
                </wp:positionV>
                <wp:extent cx="228600" cy="0"/>
                <wp:effectExtent l="38100" t="0" r="952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0.6pt;margin-top:16pt;width:18pt;height:0;rotation:90;z-index:251658239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210E83" w:rsidRDefault="004B396E" w:rsidP="00F51EB8"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margin">
                  <wp:posOffset>2830195</wp:posOffset>
                </wp:positionH>
                <wp:positionV relativeFrom="paragraph">
                  <wp:posOffset>243840</wp:posOffset>
                </wp:positionV>
                <wp:extent cx="190500" cy="635"/>
                <wp:effectExtent l="37782" t="318" r="75883" b="56832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90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222.85pt;margin-top:19.2pt;width:15pt;height:.05pt;rotation:90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7780</wp:posOffset>
                </wp:positionV>
                <wp:extent cx="3333750" cy="513080"/>
                <wp:effectExtent l="0" t="0" r="19050" b="2032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7F" w:rsidRPr="00185E1E" w:rsidRDefault="0084387F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1" type="#_x0000_t109" style="position:absolute;margin-left:98.65pt;margin-top:1.4pt;width:262.5pt;height:4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">
                <v:textbox>
                  <w:txbxContent>
                    <w:p w:rsidR="0084387F" w:rsidRPr="00185E1E" w:rsidRDefault="0084387F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10E83" w:rsidRDefault="00210E83" w:rsidP="00210E83"/>
    <w:p w:rsidR="00210E83" w:rsidRPr="003351CD" w:rsidRDefault="00210E83" w:rsidP="00210E8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Pr="00210E83" w:rsidRDefault="00210E83" w:rsidP="00210E8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>АКТ   № ____</w:t>
      </w:r>
    </w:p>
    <w:p w:rsidR="00210E83" w:rsidRPr="00210E83" w:rsidRDefault="00E71953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иемке выполненных работ по </w:t>
      </w:r>
      <w:r w:rsidR="00210E83"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уст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у</w:t>
      </w:r>
      <w:r w:rsidR="00210E83"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переплани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е жилого помещения</w:t>
      </w:r>
    </w:p>
    <w:p w:rsidR="00210E83" w:rsidRPr="00210E83" w:rsidRDefault="00210E83" w:rsidP="00210E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Default="008D7EFC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Комиссия, действующая на основании ____________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>(указывается реквизиты правового акта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ргана местного самоуправления,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,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определяющий состав комиссии)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(Должность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(Должность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(Должность)</w:t>
      </w:r>
      <w:proofErr w:type="gramEnd"/>
    </w:p>
    <w:p w:rsidR="008D7EFC" w:rsidRPr="00FC644B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44B" w:rsidRPr="008D7EFC" w:rsidRDefault="00FC644B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С участием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(Должность, организация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жилого помещения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или его представителя)</w:t>
      </w:r>
    </w:p>
    <w:p w:rsidR="008D7EFC" w:rsidRDefault="008D7EFC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pStyle w:val="aff"/>
        <w:jc w:val="both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color w:val="000000"/>
        </w:rPr>
        <w:t xml:space="preserve">произвела осмотр </w:t>
      </w:r>
      <w:r w:rsidRPr="008D7EFC">
        <w:rPr>
          <w:rFonts w:ascii="Times New Roman" w:eastAsia="Times New Roman" w:hAnsi="Times New Roman" w:cs="Times New Roman"/>
        </w:rPr>
        <w:t xml:space="preserve">завершенного  переустройством  и  (или)  перепланировкой жилого помещения, расположенного по адресу: </w:t>
      </w:r>
      <w:r w:rsidRPr="008D7EFC">
        <w:rPr>
          <w:rFonts w:ascii="Times New Roman" w:eastAsia="Times New Roman" w:hAnsi="Times New Roman" w:cs="Times New Roman"/>
          <w:color w:val="000000"/>
        </w:rPr>
        <w:t>№___</w:t>
      </w:r>
      <w:r w:rsidRPr="008D7EFC">
        <w:rPr>
          <w:rFonts w:ascii="Times New Roman" w:eastAsia="Times New Roman" w:hAnsi="Times New Roman" w:cs="Times New Roman"/>
          <w:b/>
          <w:color w:val="000000"/>
        </w:rPr>
        <w:t xml:space="preserve">_ </w:t>
      </w:r>
      <w:r w:rsidR="00FC644B">
        <w:rPr>
          <w:rFonts w:ascii="Times New Roman" w:eastAsia="Times New Roman" w:hAnsi="Times New Roman" w:cs="Times New Roman"/>
          <w:color w:val="000000"/>
        </w:rPr>
        <w:t>жилого дома</w:t>
      </w:r>
      <w:r w:rsidR="00700C03">
        <w:rPr>
          <w:rFonts w:ascii="Times New Roman" w:eastAsia="Times New Roman" w:hAnsi="Times New Roman" w:cs="Times New Roman"/>
          <w:color w:val="000000"/>
        </w:rPr>
        <w:t xml:space="preserve"> №_____ </w:t>
      </w:r>
      <w:r w:rsidRPr="008D7EFC">
        <w:rPr>
          <w:rFonts w:ascii="Times New Roman" w:eastAsia="Times New Roman" w:hAnsi="Times New Roman" w:cs="Times New Roman"/>
          <w:color w:val="000000"/>
        </w:rPr>
        <w:t>по ул.___________ в г. ____________,  заявитель____________________</w:t>
      </w:r>
      <w:r w:rsidRPr="008D7EFC">
        <w:rPr>
          <w:rFonts w:ascii="Times New Roman" w:eastAsia="Times New Roman" w:hAnsi="Times New Roman" w:cs="Times New Roman"/>
        </w:rPr>
        <w:t>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8D7EFC" w:rsidRPr="00B3095D" w:rsidRDefault="008D7EFC" w:rsidP="00B3095D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Установила: ремонтно-строительные работы выполнены на основании Решения о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переустройства и (или) перепланировки от 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 20___г.</w:t>
      </w:r>
    </w:p>
    <w:p w:rsidR="00B3095D" w:rsidRDefault="00B3095D" w:rsidP="00B3095D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B3095D" w:rsidRDefault="00B3095D" w:rsidP="00B3095D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ъявлены к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приемке комиссии выполненные </w:t>
      </w:r>
      <w:r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FC644B" w:rsidRDefault="00B3095D" w:rsidP="008D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(с указанием помещений, элементов, инженерных систем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>Переустройство и (или) перепланировка жилого помещения осуществлялась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    (наименование и реквизиты производителя работ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3. Проектная (исполнительная) документация разработана: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(состав документации, наименование и реквизиты автора)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95D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 20__ г.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       (статус утверждающего лица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4. Работы произведены в сроки: начало работ "__" __________ 20__ г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 20__ г.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44B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5. На основании осмотра в натуре предъявленных к  приемке 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(элем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ентов,   инженерных систем) и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ознакомления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(исполнительной) документацией установлено:</w:t>
      </w:r>
    </w:p>
    <w:p w:rsidR="00FC644B" w:rsidRPr="008D7EFC" w:rsidRDefault="00FC644B" w:rsidP="008D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</w:t>
      </w:r>
      <w:r w:rsidR="00B3095D">
        <w:rPr>
          <w:rFonts w:ascii="Times New Roman" w:hAnsi="Times New Roman" w:cs="Times New Roman"/>
          <w:sz w:val="24"/>
          <w:szCs w:val="24"/>
        </w:rPr>
        <w:t>5</w:t>
      </w:r>
      <w:r w:rsidRPr="008D7EFC">
        <w:rPr>
          <w:rFonts w:ascii="Times New Roman" w:hAnsi="Times New Roman" w:cs="Times New Roman"/>
          <w:sz w:val="24"/>
          <w:szCs w:val="24"/>
        </w:rPr>
        <w:t>.1. _______________________________________________________________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8D7EFC">
        <w:rPr>
          <w:rFonts w:ascii="Times New Roman" w:hAnsi="Times New Roman" w:cs="Times New Roman"/>
          <w:sz w:val="24"/>
          <w:szCs w:val="24"/>
        </w:rPr>
        <w:t>соответствует проекту/не соответствует</w:t>
      </w:r>
      <w:proofErr w:type="gramEnd"/>
      <w:r w:rsidRPr="008D7EFC">
        <w:rPr>
          <w:rFonts w:ascii="Times New Roman" w:hAnsi="Times New Roman" w:cs="Times New Roman"/>
          <w:sz w:val="24"/>
          <w:szCs w:val="24"/>
        </w:rPr>
        <w:t xml:space="preserve"> - указать)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</w:t>
      </w:r>
      <w:r w:rsidR="00B3095D">
        <w:rPr>
          <w:rFonts w:ascii="Times New Roman" w:hAnsi="Times New Roman" w:cs="Times New Roman"/>
          <w:sz w:val="24"/>
          <w:szCs w:val="24"/>
        </w:rPr>
        <w:t>5</w:t>
      </w:r>
      <w:r w:rsidRPr="008D7EFC">
        <w:rPr>
          <w:rFonts w:ascii="Times New Roman" w:hAnsi="Times New Roman" w:cs="Times New Roman"/>
          <w:sz w:val="24"/>
          <w:szCs w:val="24"/>
        </w:rPr>
        <w:t>.2. _______________________________________________________________</w:t>
      </w:r>
    </w:p>
    <w:p w:rsid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    (замечания надзорных органов - (указать: </w:t>
      </w:r>
      <w:proofErr w:type="gramStart"/>
      <w:r w:rsidRPr="008D7EFC">
        <w:rPr>
          <w:rFonts w:ascii="Times New Roman" w:hAnsi="Times New Roman" w:cs="Times New Roman"/>
          <w:sz w:val="24"/>
          <w:szCs w:val="24"/>
        </w:rPr>
        <w:t>устранены</w:t>
      </w:r>
      <w:proofErr w:type="gramEnd"/>
      <w:r w:rsidRPr="008D7EFC">
        <w:rPr>
          <w:rFonts w:ascii="Times New Roman" w:hAnsi="Times New Roman" w:cs="Times New Roman"/>
          <w:sz w:val="24"/>
          <w:szCs w:val="24"/>
        </w:rPr>
        <w:t>/не устранены)</w:t>
      </w:r>
    </w:p>
    <w:p w:rsidR="00C17CB9" w:rsidRPr="008D7EFC" w:rsidRDefault="00C17CB9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CB9" w:rsidRPr="00210E83" w:rsidRDefault="00C17CB9" w:rsidP="00C17C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10E8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кты на скрытые работы на _________ листах прилагаются. 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Courier New" w:eastAsia="Times New Roman" w:hAnsi="Courier New" w:cs="Courier New"/>
        </w:rPr>
        <w:t xml:space="preserve">                           </w:t>
      </w:r>
      <w:r w:rsidRPr="008D7EFC">
        <w:rPr>
          <w:rFonts w:ascii="Times New Roman" w:eastAsia="Times New Roman" w:hAnsi="Times New Roman" w:cs="Times New Roman"/>
        </w:rPr>
        <w:t>РЕШЕНИЕ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1. Переустройство и  (или)  перепланировка  </w:t>
      </w: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в  соответствии  с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роектом ___________________________________________________</w:t>
      </w:r>
      <w:r w:rsidR="0096554A" w:rsidRPr="00FC644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B3095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(название проекта (проектной документации) с указанием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роектировщика)</w:t>
      </w:r>
    </w:p>
    <w:p w:rsidR="008D7EFC" w:rsidRPr="008D7EFC" w:rsidRDefault="008D7EFC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2. Переустройство и (или) пер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епланировка жилого помещения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завершена  и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действующего законодательства РФ,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одтверждается настоящим актом.</w:t>
      </w:r>
    </w:p>
    <w:p w:rsidR="008D7EFC" w:rsidRPr="00FC644B" w:rsidRDefault="00C17CB9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стоящий акт составлен в трех 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экземплярах, один  из  которых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в 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организацию  (орган)  по  учету  объектов  недвижимого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,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 xml:space="preserve"> второй  выдается  собственнику  помещения,  третий  остается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784" w:rsidRPr="00FC644B">
        <w:rPr>
          <w:rFonts w:ascii="Times New Roman" w:eastAsia="Times New Roman" w:hAnsi="Times New Roman" w:cs="Times New Roman"/>
          <w:sz w:val="24"/>
          <w:szCs w:val="24"/>
        </w:rPr>
        <w:t>в уполномоченном органе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  <w:r w:rsidRPr="008D7EFC">
        <w:rPr>
          <w:rFonts w:ascii="Times New Roman" w:eastAsia="Times New Roman" w:hAnsi="Times New Roman" w:cs="Times New Roman"/>
        </w:rPr>
        <w:t xml:space="preserve">              </w:t>
      </w:r>
      <w:r w:rsidR="0096554A">
        <w:rPr>
          <w:rFonts w:ascii="Times New Roman" w:eastAsia="Times New Roman" w:hAnsi="Times New Roman" w:cs="Times New Roman"/>
        </w:rPr>
        <w:t xml:space="preserve"> </w:t>
      </w:r>
      <w:r w:rsidR="0032043D">
        <w:rPr>
          <w:rFonts w:ascii="Times New Roman" w:eastAsia="Times New Roman" w:hAnsi="Times New Roman" w:cs="Times New Roman"/>
        </w:rPr>
        <w:t xml:space="preserve">       </w:t>
      </w:r>
      <w:r w:rsidRPr="008D7EFC">
        <w:rPr>
          <w:rFonts w:ascii="Times New Roman" w:eastAsia="Times New Roman" w:hAnsi="Times New Roman" w:cs="Times New Roman"/>
        </w:rPr>
        <w:t xml:space="preserve"> ______________     </w:t>
      </w:r>
      <w:r w:rsidR="0096554A">
        <w:rPr>
          <w:rFonts w:ascii="Times New Roman" w:eastAsia="Times New Roman" w:hAnsi="Times New Roman" w:cs="Times New Roman"/>
        </w:rPr>
        <w:t xml:space="preserve">       </w:t>
      </w:r>
      <w:r w:rsidR="0032043D">
        <w:rPr>
          <w:rFonts w:ascii="Times New Roman" w:eastAsia="Times New Roman" w:hAnsi="Times New Roman" w:cs="Times New Roman"/>
        </w:rPr>
        <w:t xml:space="preserve">                           </w:t>
      </w:r>
      <w:r w:rsidRPr="008D7EFC">
        <w:rPr>
          <w:rFonts w:ascii="Times New Roman" w:eastAsia="Times New Roman" w:hAnsi="Times New Roman" w:cs="Times New Roman"/>
        </w:rPr>
        <w:t>_______</w:t>
      </w:r>
      <w:r w:rsidR="0096554A">
        <w:rPr>
          <w:rFonts w:ascii="Times New Roman" w:eastAsia="Times New Roman" w:hAnsi="Times New Roman" w:cs="Times New Roman"/>
        </w:rPr>
        <w:t>_</w:t>
      </w:r>
      <w:r w:rsidRPr="008D7EFC">
        <w:rPr>
          <w:rFonts w:ascii="Times New Roman" w:eastAsia="Times New Roman" w:hAnsi="Times New Roman" w:cs="Times New Roman"/>
        </w:rPr>
        <w:t>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</w:t>
      </w:r>
      <w:r w:rsidRPr="008D7EFC">
        <w:rPr>
          <w:rFonts w:ascii="Times New Roman" w:eastAsia="Times New Roman" w:hAnsi="Times New Roman" w:cs="Times New Roman"/>
        </w:rPr>
        <w:t xml:space="preserve"> </w:t>
      </w:r>
      <w:r w:rsidR="0096554A">
        <w:rPr>
          <w:rFonts w:ascii="Times New Roman" w:eastAsia="Times New Roman" w:hAnsi="Times New Roman" w:cs="Times New Roman"/>
        </w:rPr>
        <w:t xml:space="preserve">          </w:t>
      </w:r>
      <w:r w:rsidR="0032043D">
        <w:rPr>
          <w:rFonts w:ascii="Times New Roman" w:eastAsia="Times New Roman" w:hAnsi="Times New Roman" w:cs="Times New Roman"/>
        </w:rPr>
        <w:t xml:space="preserve">           </w:t>
      </w:r>
      <w:r w:rsidRPr="008D7EFC">
        <w:rPr>
          <w:rFonts w:ascii="Times New Roman" w:eastAsia="Times New Roman" w:hAnsi="Times New Roman" w:cs="Times New Roman"/>
        </w:rPr>
        <w:t xml:space="preserve">(Подпись)          </w:t>
      </w:r>
      <w:r w:rsidR="0096554A">
        <w:rPr>
          <w:rFonts w:ascii="Times New Roman" w:eastAsia="Times New Roman" w:hAnsi="Times New Roman" w:cs="Times New Roman"/>
        </w:rPr>
        <w:t xml:space="preserve">           </w:t>
      </w:r>
      <w:r w:rsidR="0032043D">
        <w:rPr>
          <w:rFonts w:ascii="Times New Roman" w:eastAsia="Times New Roman" w:hAnsi="Times New Roman" w:cs="Times New Roman"/>
        </w:rPr>
        <w:t xml:space="preserve">                             </w:t>
      </w:r>
      <w:r w:rsidR="0096554A">
        <w:rPr>
          <w:rFonts w:ascii="Times New Roman" w:eastAsia="Times New Roman" w:hAnsi="Times New Roman" w:cs="Times New Roman"/>
        </w:rPr>
        <w:t xml:space="preserve">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Pr="008D7EFC">
        <w:rPr>
          <w:rFonts w:ascii="Times New Roman" w:eastAsia="Times New Roman" w:hAnsi="Times New Roman" w:cs="Times New Roman"/>
        </w:rPr>
        <w:t xml:space="preserve">:   ______________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</w:t>
      </w:r>
      <w:r w:rsidRPr="008D7EFC">
        <w:rPr>
          <w:rFonts w:ascii="Times New Roman" w:eastAsia="Times New Roman" w:hAnsi="Times New Roman" w:cs="Times New Roman"/>
        </w:rPr>
        <w:t>_________</w:t>
      </w:r>
      <w:r w:rsidR="0096554A">
        <w:rPr>
          <w:rFonts w:ascii="Times New Roman" w:eastAsia="Times New Roman" w:hAnsi="Times New Roman" w:cs="Times New Roman"/>
        </w:rPr>
        <w:t>__</w:t>
      </w:r>
      <w:r w:rsidRPr="008D7EFC">
        <w:rPr>
          <w:rFonts w:ascii="Times New Roman" w:eastAsia="Times New Roman" w:hAnsi="Times New Roman" w:cs="Times New Roman"/>
        </w:rPr>
        <w:t>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</w:t>
      </w:r>
      <w:r w:rsidRPr="008D7EFC">
        <w:rPr>
          <w:rFonts w:ascii="Times New Roman" w:eastAsia="Times New Roman" w:hAnsi="Times New Roman" w:cs="Times New Roman"/>
        </w:rPr>
        <w:t xml:space="preserve"> (Подпись)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Pr="008D7EFC">
        <w:rPr>
          <w:rFonts w:ascii="Times New Roman" w:eastAsia="Times New Roman" w:hAnsi="Times New Roman" w:cs="Times New Roman"/>
        </w:rPr>
        <w:t xml:space="preserve">:                      </w:t>
      </w:r>
      <w:r w:rsidR="0032043D">
        <w:rPr>
          <w:rFonts w:ascii="Times New Roman" w:eastAsia="Times New Roman" w:hAnsi="Times New Roman" w:cs="Times New Roman"/>
        </w:rPr>
        <w:t xml:space="preserve">               </w:t>
      </w:r>
      <w:r w:rsidRPr="008D7EFC">
        <w:rPr>
          <w:rFonts w:ascii="Times New Roman" w:eastAsia="Times New Roman" w:hAnsi="Times New Roman" w:cs="Times New Roman"/>
        </w:rPr>
        <w:t xml:space="preserve">______________   </w:t>
      </w:r>
      <w:r w:rsidR="0096554A">
        <w:rPr>
          <w:rFonts w:ascii="Times New Roman" w:eastAsia="Times New Roman" w:hAnsi="Times New Roman" w:cs="Times New Roman"/>
        </w:rPr>
        <w:t xml:space="preserve">             </w:t>
      </w:r>
      <w:r w:rsidR="0032043D">
        <w:rPr>
          <w:rFonts w:ascii="Times New Roman" w:eastAsia="Times New Roman" w:hAnsi="Times New Roman" w:cs="Times New Roman"/>
        </w:rPr>
        <w:t xml:space="preserve">                    </w:t>
      </w:r>
      <w:r w:rsidR="0096554A">
        <w:rPr>
          <w:rFonts w:ascii="Times New Roman" w:eastAsia="Times New Roman" w:hAnsi="Times New Roman" w:cs="Times New Roman"/>
        </w:rPr>
        <w:t xml:space="preserve">  </w:t>
      </w:r>
      <w:r w:rsidRPr="008D7EFC">
        <w:rPr>
          <w:rFonts w:ascii="Times New Roman" w:eastAsia="Times New Roman" w:hAnsi="Times New Roman" w:cs="Times New Roman"/>
        </w:rPr>
        <w:t>_</w:t>
      </w:r>
      <w:r w:rsidR="0096554A">
        <w:rPr>
          <w:rFonts w:ascii="Times New Roman" w:eastAsia="Times New Roman" w:hAnsi="Times New Roman" w:cs="Times New Roman"/>
        </w:rPr>
        <w:t>__</w:t>
      </w:r>
      <w:r w:rsidRPr="008D7EFC">
        <w:rPr>
          <w:rFonts w:ascii="Times New Roman" w:eastAsia="Times New Roman" w:hAnsi="Times New Roman" w:cs="Times New Roman"/>
        </w:rPr>
        <w:t>____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</w:t>
      </w:r>
      <w:r w:rsidR="0032043D">
        <w:rPr>
          <w:rFonts w:ascii="Times New Roman" w:eastAsia="Times New Roman" w:hAnsi="Times New Roman" w:cs="Times New Roman"/>
        </w:rPr>
        <w:t xml:space="preserve">     </w:t>
      </w:r>
      <w:r w:rsidRPr="008D7EFC">
        <w:rPr>
          <w:rFonts w:ascii="Times New Roman" w:eastAsia="Times New Roman" w:hAnsi="Times New Roman" w:cs="Times New Roman"/>
        </w:rPr>
        <w:t xml:space="preserve">  (Подпись)       </w:t>
      </w:r>
      <w:r w:rsidR="0096554A">
        <w:rPr>
          <w:rFonts w:ascii="Times New Roman" w:eastAsia="Times New Roman" w:hAnsi="Times New Roman" w:cs="Times New Roman"/>
        </w:rPr>
        <w:t xml:space="preserve">               </w:t>
      </w:r>
      <w:r w:rsidR="0032043D">
        <w:rPr>
          <w:rFonts w:ascii="Times New Roman" w:eastAsia="Times New Roman" w:hAnsi="Times New Roman" w:cs="Times New Roman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__________________________________   ______________   </w:t>
      </w:r>
      <w:r w:rsidR="0096554A">
        <w:rPr>
          <w:rFonts w:ascii="Times New Roman" w:eastAsia="Times New Roman" w:hAnsi="Times New Roman" w:cs="Times New Roman"/>
        </w:rPr>
        <w:t xml:space="preserve">                          </w:t>
      </w:r>
      <w:r w:rsidRPr="008D7EFC">
        <w:rPr>
          <w:rFonts w:ascii="Times New Roman" w:eastAsia="Times New Roman" w:hAnsi="Times New Roman" w:cs="Times New Roman"/>
        </w:rPr>
        <w:t xml:space="preserve"> _____</w:t>
      </w:r>
      <w:r w:rsidR="0096554A">
        <w:rPr>
          <w:rFonts w:ascii="Times New Roman" w:eastAsia="Times New Roman" w:hAnsi="Times New Roman" w:cs="Times New Roman"/>
        </w:rPr>
        <w:t>___</w:t>
      </w:r>
      <w:r w:rsidRPr="008D7EFC">
        <w:rPr>
          <w:rFonts w:ascii="Times New Roman" w:eastAsia="Times New Roman" w:hAnsi="Times New Roman" w:cs="Times New Roman"/>
        </w:rPr>
        <w:t>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D7EFC">
        <w:rPr>
          <w:rFonts w:ascii="Times New Roman" w:eastAsia="Times New Roman" w:hAnsi="Times New Roman" w:cs="Times New Roman"/>
        </w:rPr>
        <w:t xml:space="preserve">(Собственник жилого помещения или      (Подпись)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8D7EFC">
        <w:rPr>
          <w:rFonts w:ascii="Times New Roman" w:eastAsia="Times New Roman" w:hAnsi="Times New Roman" w:cs="Times New Roman"/>
        </w:rPr>
        <w:t xml:space="preserve"> (Расшифровка)</w:t>
      </w:r>
      <w:proofErr w:type="gramEnd"/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его представитель)</w:t>
      </w: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Default="00F17304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Default="00F17304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00BB" w:rsidRDefault="004A00BB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00BB" w:rsidRDefault="004A00BB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Pr="00EE4011" w:rsidRDefault="00F17304" w:rsidP="00F17304">
      <w:pPr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>к типовому административному регламенту муниципальной услуги 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7304" w:rsidRPr="00EE4011" w:rsidRDefault="00F17304" w:rsidP="00F1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СПИСКА В ПОЛУЧЕНИИ ДОКУМЕНТОВ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304" w:rsidRPr="00EE4011" w:rsidRDefault="00F17304" w:rsidP="00F1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1. Представленные документы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2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21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1 части 1 статьи 24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787"/>
      </w:tblGrid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Заявителю разъяснены последствия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22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1.1 части 1 статьи 24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 _________________ ________________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от ________________ </w:t>
      </w:r>
      <w:r w:rsidR="00AF0B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        (дата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 _______________ _____________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p w:rsidR="00F17304" w:rsidRPr="00EE4011" w:rsidRDefault="00F17304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D7EFC" w:rsidSect="003A7F80">
      <w:headerReference w:type="default" r:id="rId2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8" w:rsidRDefault="00EE7758" w:rsidP="00B71F23">
      <w:pPr>
        <w:spacing w:after="0" w:line="240" w:lineRule="auto"/>
      </w:pPr>
      <w:r>
        <w:separator/>
      </w:r>
    </w:p>
  </w:endnote>
  <w:endnote w:type="continuationSeparator" w:id="0">
    <w:p w:rsidR="00EE7758" w:rsidRDefault="00EE7758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8" w:rsidRDefault="00EE7758" w:rsidP="00B71F23">
      <w:pPr>
        <w:spacing w:after="0" w:line="240" w:lineRule="auto"/>
      </w:pPr>
      <w:r>
        <w:separator/>
      </w:r>
    </w:p>
  </w:footnote>
  <w:footnote w:type="continuationSeparator" w:id="0">
    <w:p w:rsidR="00EE7758" w:rsidRDefault="00EE7758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EndPr/>
    <w:sdtContent>
      <w:p w:rsidR="0084387F" w:rsidRDefault="00882817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="0084387F"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5B23E4">
          <w:rPr>
            <w:rFonts w:ascii="Times New Roman" w:hAnsi="Times New Roman" w:cs="Times New Roman"/>
            <w:noProof/>
          </w:rPr>
          <w:t>28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8F0DAD"/>
    <w:multiLevelType w:val="hybridMultilevel"/>
    <w:tmpl w:val="C4129044"/>
    <w:lvl w:ilvl="0" w:tplc="4E50A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4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8"/>
  </w:num>
  <w:num w:numId="3">
    <w:abstractNumId w:val="38"/>
  </w:num>
  <w:num w:numId="4">
    <w:abstractNumId w:val="2"/>
  </w:num>
  <w:num w:numId="5">
    <w:abstractNumId w:val="29"/>
  </w:num>
  <w:num w:numId="6">
    <w:abstractNumId w:val="22"/>
  </w:num>
  <w:num w:numId="7">
    <w:abstractNumId w:val="13"/>
  </w:num>
  <w:num w:numId="8">
    <w:abstractNumId w:val="21"/>
  </w:num>
  <w:num w:numId="9">
    <w:abstractNumId w:val="35"/>
  </w:num>
  <w:num w:numId="10">
    <w:abstractNumId w:val="27"/>
  </w:num>
  <w:num w:numId="11">
    <w:abstractNumId w:val="5"/>
  </w:num>
  <w:num w:numId="12">
    <w:abstractNumId w:val="9"/>
  </w:num>
  <w:num w:numId="13">
    <w:abstractNumId w:val="14"/>
  </w:num>
  <w:num w:numId="14">
    <w:abstractNumId w:val="31"/>
  </w:num>
  <w:num w:numId="15">
    <w:abstractNumId w:val="0"/>
  </w:num>
  <w:num w:numId="16">
    <w:abstractNumId w:val="28"/>
  </w:num>
  <w:num w:numId="17">
    <w:abstractNumId w:val="33"/>
  </w:num>
  <w:num w:numId="18">
    <w:abstractNumId w:val="15"/>
  </w:num>
  <w:num w:numId="19">
    <w:abstractNumId w:val="4"/>
  </w:num>
  <w:num w:numId="20">
    <w:abstractNumId w:val="34"/>
  </w:num>
  <w:num w:numId="21">
    <w:abstractNumId w:val="18"/>
  </w:num>
  <w:num w:numId="22">
    <w:abstractNumId w:val="36"/>
  </w:num>
  <w:num w:numId="23">
    <w:abstractNumId w:val="6"/>
  </w:num>
  <w:num w:numId="24">
    <w:abstractNumId w:val="17"/>
  </w:num>
  <w:num w:numId="25">
    <w:abstractNumId w:val="1"/>
  </w:num>
  <w:num w:numId="26">
    <w:abstractNumId w:val="7"/>
  </w:num>
  <w:num w:numId="27">
    <w:abstractNumId w:val="11"/>
  </w:num>
  <w:num w:numId="28">
    <w:abstractNumId w:val="20"/>
  </w:num>
  <w:num w:numId="29">
    <w:abstractNumId w:val="24"/>
  </w:num>
  <w:num w:numId="30">
    <w:abstractNumId w:val="23"/>
  </w:num>
  <w:num w:numId="31">
    <w:abstractNumId w:val="10"/>
  </w:num>
  <w:num w:numId="32">
    <w:abstractNumId w:val="25"/>
  </w:num>
  <w:num w:numId="33">
    <w:abstractNumId w:val="26"/>
  </w:num>
  <w:num w:numId="34">
    <w:abstractNumId w:val="30"/>
  </w:num>
  <w:num w:numId="35">
    <w:abstractNumId w:val="16"/>
  </w:num>
  <w:num w:numId="36">
    <w:abstractNumId w:val="32"/>
  </w:num>
  <w:num w:numId="37">
    <w:abstractNumId w:val="12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46F"/>
    <w:rsid w:val="00001938"/>
    <w:rsid w:val="00001E0E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6EE7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6D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84"/>
    <w:rsid w:val="0004279E"/>
    <w:rsid w:val="00042F83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65B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2FF2"/>
    <w:rsid w:val="00053843"/>
    <w:rsid w:val="00054A7A"/>
    <w:rsid w:val="00054D15"/>
    <w:rsid w:val="00054E4C"/>
    <w:rsid w:val="00054E5E"/>
    <w:rsid w:val="000552E1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67C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69"/>
    <w:rsid w:val="0008447C"/>
    <w:rsid w:val="000848FB"/>
    <w:rsid w:val="00084AF0"/>
    <w:rsid w:val="00084D18"/>
    <w:rsid w:val="00084F7C"/>
    <w:rsid w:val="00085893"/>
    <w:rsid w:val="00085B58"/>
    <w:rsid w:val="00085C72"/>
    <w:rsid w:val="000863DB"/>
    <w:rsid w:val="000865B4"/>
    <w:rsid w:val="000868C3"/>
    <w:rsid w:val="00086BB6"/>
    <w:rsid w:val="00086D92"/>
    <w:rsid w:val="0008711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F96"/>
    <w:rsid w:val="000B22B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2860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33D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67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406"/>
    <w:rsid w:val="00110BF9"/>
    <w:rsid w:val="00110CD9"/>
    <w:rsid w:val="0011182F"/>
    <w:rsid w:val="00111BB9"/>
    <w:rsid w:val="00112019"/>
    <w:rsid w:val="00112240"/>
    <w:rsid w:val="00112A3F"/>
    <w:rsid w:val="00112BC4"/>
    <w:rsid w:val="00113182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043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D92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530"/>
    <w:rsid w:val="00174933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3CC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2D9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283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218"/>
    <w:rsid w:val="00200650"/>
    <w:rsid w:val="00200B9C"/>
    <w:rsid w:val="00200E45"/>
    <w:rsid w:val="0020102E"/>
    <w:rsid w:val="0020151C"/>
    <w:rsid w:val="0020164D"/>
    <w:rsid w:val="00201DF0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D35"/>
    <w:rsid w:val="00206FC4"/>
    <w:rsid w:val="0020744C"/>
    <w:rsid w:val="002076EB"/>
    <w:rsid w:val="00207B0E"/>
    <w:rsid w:val="00207D17"/>
    <w:rsid w:val="00207DF7"/>
    <w:rsid w:val="00207E91"/>
    <w:rsid w:val="00210298"/>
    <w:rsid w:val="00210762"/>
    <w:rsid w:val="00210881"/>
    <w:rsid w:val="00210A85"/>
    <w:rsid w:val="00210E7E"/>
    <w:rsid w:val="00210E83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3EFC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07F"/>
    <w:rsid w:val="00217376"/>
    <w:rsid w:val="002179A4"/>
    <w:rsid w:val="00217D45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B45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D53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D29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41F"/>
    <w:rsid w:val="00252B5C"/>
    <w:rsid w:val="00252C9F"/>
    <w:rsid w:val="0025323C"/>
    <w:rsid w:val="002533E4"/>
    <w:rsid w:val="00253C28"/>
    <w:rsid w:val="0025446C"/>
    <w:rsid w:val="0025456B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9F1"/>
    <w:rsid w:val="002612D3"/>
    <w:rsid w:val="0026227E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CE2"/>
    <w:rsid w:val="00291780"/>
    <w:rsid w:val="00291A1B"/>
    <w:rsid w:val="00291A9E"/>
    <w:rsid w:val="0029203C"/>
    <w:rsid w:val="002921BF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4E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229"/>
    <w:rsid w:val="002E34EE"/>
    <w:rsid w:val="002E3804"/>
    <w:rsid w:val="002E3935"/>
    <w:rsid w:val="002E3C6F"/>
    <w:rsid w:val="002E3D45"/>
    <w:rsid w:val="002E3E5F"/>
    <w:rsid w:val="002E45EF"/>
    <w:rsid w:val="002E4F7F"/>
    <w:rsid w:val="002E5115"/>
    <w:rsid w:val="002E539A"/>
    <w:rsid w:val="002E5513"/>
    <w:rsid w:val="002E55BB"/>
    <w:rsid w:val="002E5B4F"/>
    <w:rsid w:val="002E5EDA"/>
    <w:rsid w:val="002E60E9"/>
    <w:rsid w:val="002E67D4"/>
    <w:rsid w:val="002E6E17"/>
    <w:rsid w:val="002E7205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AD"/>
    <w:rsid w:val="003168E6"/>
    <w:rsid w:val="00317803"/>
    <w:rsid w:val="00317D7D"/>
    <w:rsid w:val="0032043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6DA"/>
    <w:rsid w:val="00323A13"/>
    <w:rsid w:val="00323A91"/>
    <w:rsid w:val="00323FE5"/>
    <w:rsid w:val="00324276"/>
    <w:rsid w:val="003247B8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1CD"/>
    <w:rsid w:val="00335212"/>
    <w:rsid w:val="0033554D"/>
    <w:rsid w:val="003356C3"/>
    <w:rsid w:val="00335F0D"/>
    <w:rsid w:val="0033705B"/>
    <w:rsid w:val="00337F0E"/>
    <w:rsid w:val="0034013E"/>
    <w:rsid w:val="0034039A"/>
    <w:rsid w:val="003412B3"/>
    <w:rsid w:val="00341691"/>
    <w:rsid w:val="00341725"/>
    <w:rsid w:val="00341FF3"/>
    <w:rsid w:val="003420EC"/>
    <w:rsid w:val="003421EB"/>
    <w:rsid w:val="00342F68"/>
    <w:rsid w:val="003430FB"/>
    <w:rsid w:val="003432ED"/>
    <w:rsid w:val="003438F3"/>
    <w:rsid w:val="00343BE7"/>
    <w:rsid w:val="00343C01"/>
    <w:rsid w:val="00343CEF"/>
    <w:rsid w:val="003443B0"/>
    <w:rsid w:val="003446E7"/>
    <w:rsid w:val="00344893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DD1"/>
    <w:rsid w:val="00360EFD"/>
    <w:rsid w:val="003617DE"/>
    <w:rsid w:val="00361A2A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364"/>
    <w:rsid w:val="003773C7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3E61"/>
    <w:rsid w:val="00384A1B"/>
    <w:rsid w:val="00384B12"/>
    <w:rsid w:val="00384C5A"/>
    <w:rsid w:val="00385642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42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1DB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5FB5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F80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A05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7D9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6FE"/>
    <w:rsid w:val="003E4894"/>
    <w:rsid w:val="003E4BF7"/>
    <w:rsid w:val="003E5095"/>
    <w:rsid w:val="003E533E"/>
    <w:rsid w:val="003E536D"/>
    <w:rsid w:val="003E585D"/>
    <w:rsid w:val="003E6D76"/>
    <w:rsid w:val="003E7BC2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73D"/>
    <w:rsid w:val="004319CE"/>
    <w:rsid w:val="0043261C"/>
    <w:rsid w:val="004327F3"/>
    <w:rsid w:val="004328AC"/>
    <w:rsid w:val="00432E5C"/>
    <w:rsid w:val="00433ED9"/>
    <w:rsid w:val="004344A3"/>
    <w:rsid w:val="0043450E"/>
    <w:rsid w:val="00434795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37E8F"/>
    <w:rsid w:val="004405BD"/>
    <w:rsid w:val="004408EC"/>
    <w:rsid w:val="00440CBC"/>
    <w:rsid w:val="00441666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4F8E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5D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51B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9A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1D84"/>
    <w:rsid w:val="004948D1"/>
    <w:rsid w:val="00494B80"/>
    <w:rsid w:val="00494D54"/>
    <w:rsid w:val="00495191"/>
    <w:rsid w:val="0049666A"/>
    <w:rsid w:val="00496748"/>
    <w:rsid w:val="00496A8A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0BB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0DD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AA0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396E"/>
    <w:rsid w:val="004B40A9"/>
    <w:rsid w:val="004B415F"/>
    <w:rsid w:val="004B42FA"/>
    <w:rsid w:val="004B4338"/>
    <w:rsid w:val="004B44D0"/>
    <w:rsid w:val="004B47D0"/>
    <w:rsid w:val="004B492D"/>
    <w:rsid w:val="004B501F"/>
    <w:rsid w:val="004B5282"/>
    <w:rsid w:val="004B5BC0"/>
    <w:rsid w:val="004B6199"/>
    <w:rsid w:val="004B6D1E"/>
    <w:rsid w:val="004B72D5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D0770"/>
    <w:rsid w:val="004D08B7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1EAF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87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380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132"/>
    <w:rsid w:val="0052523E"/>
    <w:rsid w:val="005267B3"/>
    <w:rsid w:val="00526FE0"/>
    <w:rsid w:val="005270F7"/>
    <w:rsid w:val="00527423"/>
    <w:rsid w:val="00527E85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7D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22F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1FC5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8A1"/>
    <w:rsid w:val="005909E6"/>
    <w:rsid w:val="0059169B"/>
    <w:rsid w:val="00591B69"/>
    <w:rsid w:val="00591B6A"/>
    <w:rsid w:val="00592912"/>
    <w:rsid w:val="00592961"/>
    <w:rsid w:val="00592D13"/>
    <w:rsid w:val="0059336D"/>
    <w:rsid w:val="005936C0"/>
    <w:rsid w:val="00593738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97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3E4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5EB8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51F5"/>
    <w:rsid w:val="005E52F0"/>
    <w:rsid w:val="005E53B2"/>
    <w:rsid w:val="005E5A7E"/>
    <w:rsid w:val="005E5F38"/>
    <w:rsid w:val="005E65D5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2C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62B"/>
    <w:rsid w:val="00604988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7ED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4B8A"/>
    <w:rsid w:val="0061541B"/>
    <w:rsid w:val="0061694A"/>
    <w:rsid w:val="006176BE"/>
    <w:rsid w:val="006206CF"/>
    <w:rsid w:val="00620E8D"/>
    <w:rsid w:val="0062205C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7C"/>
    <w:rsid w:val="006408F1"/>
    <w:rsid w:val="00640EE9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9B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3A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670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02B"/>
    <w:rsid w:val="0069245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A78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89B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81F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1A9E"/>
    <w:rsid w:val="006F230F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03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8C9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55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7B5"/>
    <w:rsid w:val="00722BAC"/>
    <w:rsid w:val="00723283"/>
    <w:rsid w:val="00723F7A"/>
    <w:rsid w:val="0072443B"/>
    <w:rsid w:val="00724454"/>
    <w:rsid w:val="00724515"/>
    <w:rsid w:val="00724680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59C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62F"/>
    <w:rsid w:val="00740B54"/>
    <w:rsid w:val="00740FD5"/>
    <w:rsid w:val="00741137"/>
    <w:rsid w:val="007411B9"/>
    <w:rsid w:val="00742515"/>
    <w:rsid w:val="007425DA"/>
    <w:rsid w:val="00742E85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809"/>
    <w:rsid w:val="00756A14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09D"/>
    <w:rsid w:val="007A7677"/>
    <w:rsid w:val="007B06CF"/>
    <w:rsid w:val="007B0C4B"/>
    <w:rsid w:val="007B15BD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04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C34"/>
    <w:rsid w:val="007D7F6D"/>
    <w:rsid w:val="007E081E"/>
    <w:rsid w:val="007E0DE9"/>
    <w:rsid w:val="007E13B1"/>
    <w:rsid w:val="007E19C5"/>
    <w:rsid w:val="007E19DA"/>
    <w:rsid w:val="007E1C79"/>
    <w:rsid w:val="007E208C"/>
    <w:rsid w:val="007E225D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0E51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2C76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29C"/>
    <w:rsid w:val="0081760A"/>
    <w:rsid w:val="0081766F"/>
    <w:rsid w:val="00817709"/>
    <w:rsid w:val="00817DA3"/>
    <w:rsid w:val="00817EDD"/>
    <w:rsid w:val="00820925"/>
    <w:rsid w:val="00820BFE"/>
    <w:rsid w:val="00820FA8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4A9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87F"/>
    <w:rsid w:val="00843A49"/>
    <w:rsid w:val="00843F6E"/>
    <w:rsid w:val="0084434B"/>
    <w:rsid w:val="00844639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008"/>
    <w:rsid w:val="00864C85"/>
    <w:rsid w:val="00864EF9"/>
    <w:rsid w:val="0086561A"/>
    <w:rsid w:val="0086588C"/>
    <w:rsid w:val="0086601C"/>
    <w:rsid w:val="008679D5"/>
    <w:rsid w:val="0087048B"/>
    <w:rsid w:val="00870AEB"/>
    <w:rsid w:val="00870B8F"/>
    <w:rsid w:val="00871D1D"/>
    <w:rsid w:val="00871D83"/>
    <w:rsid w:val="00871EB5"/>
    <w:rsid w:val="008720AF"/>
    <w:rsid w:val="008722E0"/>
    <w:rsid w:val="0087307B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817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0FF6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0EB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69B"/>
    <w:rsid w:val="008B487F"/>
    <w:rsid w:val="008B4B49"/>
    <w:rsid w:val="008B5792"/>
    <w:rsid w:val="008B57A2"/>
    <w:rsid w:val="008B5FD7"/>
    <w:rsid w:val="008B60E0"/>
    <w:rsid w:val="008B6548"/>
    <w:rsid w:val="008B6CE4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6F22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D7EFC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0E24"/>
    <w:rsid w:val="008F1225"/>
    <w:rsid w:val="008F174E"/>
    <w:rsid w:val="008F1A10"/>
    <w:rsid w:val="008F1EF2"/>
    <w:rsid w:val="008F224B"/>
    <w:rsid w:val="008F2C8D"/>
    <w:rsid w:val="008F3415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120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0B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642"/>
    <w:rsid w:val="00914733"/>
    <w:rsid w:val="009149D4"/>
    <w:rsid w:val="00914A6C"/>
    <w:rsid w:val="009159D4"/>
    <w:rsid w:val="00915C92"/>
    <w:rsid w:val="0091652F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0EB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A6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6B37"/>
    <w:rsid w:val="009377DA"/>
    <w:rsid w:val="0093789D"/>
    <w:rsid w:val="00937972"/>
    <w:rsid w:val="00937C6F"/>
    <w:rsid w:val="00940040"/>
    <w:rsid w:val="00940AAC"/>
    <w:rsid w:val="009418BF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4A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67EF2"/>
    <w:rsid w:val="0097015C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6F1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996"/>
    <w:rsid w:val="00984B1A"/>
    <w:rsid w:val="00984D74"/>
    <w:rsid w:val="00985262"/>
    <w:rsid w:val="00985EBF"/>
    <w:rsid w:val="00985F35"/>
    <w:rsid w:val="0098630E"/>
    <w:rsid w:val="00986909"/>
    <w:rsid w:val="00986C8E"/>
    <w:rsid w:val="0098781E"/>
    <w:rsid w:val="00987DDD"/>
    <w:rsid w:val="0099003E"/>
    <w:rsid w:val="009908BF"/>
    <w:rsid w:val="00990A93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44C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A56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0F6B"/>
    <w:rsid w:val="009F1399"/>
    <w:rsid w:val="009F14D7"/>
    <w:rsid w:val="009F16A3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9D1"/>
    <w:rsid w:val="00A039E9"/>
    <w:rsid w:val="00A03A93"/>
    <w:rsid w:val="00A041F2"/>
    <w:rsid w:val="00A04A3D"/>
    <w:rsid w:val="00A05B48"/>
    <w:rsid w:val="00A060ED"/>
    <w:rsid w:val="00A0654C"/>
    <w:rsid w:val="00A06725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B71"/>
    <w:rsid w:val="00A26FF3"/>
    <w:rsid w:val="00A272E1"/>
    <w:rsid w:val="00A2746B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289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53C"/>
    <w:rsid w:val="00A569BE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862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C3"/>
    <w:rsid w:val="00A82FCA"/>
    <w:rsid w:val="00A832C9"/>
    <w:rsid w:val="00A83312"/>
    <w:rsid w:val="00A83754"/>
    <w:rsid w:val="00A843A4"/>
    <w:rsid w:val="00A84407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AC3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1B5"/>
    <w:rsid w:val="00AA35D9"/>
    <w:rsid w:val="00AA35FA"/>
    <w:rsid w:val="00AA3994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12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4B64"/>
    <w:rsid w:val="00AB529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191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824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60A"/>
    <w:rsid w:val="00AE7782"/>
    <w:rsid w:val="00AE7E37"/>
    <w:rsid w:val="00AE7F39"/>
    <w:rsid w:val="00AF004F"/>
    <w:rsid w:val="00AF0B27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DCD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42"/>
    <w:rsid w:val="00B27B6E"/>
    <w:rsid w:val="00B27CC4"/>
    <w:rsid w:val="00B3014D"/>
    <w:rsid w:val="00B30282"/>
    <w:rsid w:val="00B30716"/>
    <w:rsid w:val="00B3095D"/>
    <w:rsid w:val="00B309F9"/>
    <w:rsid w:val="00B30D02"/>
    <w:rsid w:val="00B3127D"/>
    <w:rsid w:val="00B31D98"/>
    <w:rsid w:val="00B323E4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627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878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35B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6EA0"/>
    <w:rsid w:val="00B77032"/>
    <w:rsid w:val="00B77119"/>
    <w:rsid w:val="00B77954"/>
    <w:rsid w:val="00B77F3D"/>
    <w:rsid w:val="00B77FEB"/>
    <w:rsid w:val="00B803EA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782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50F"/>
    <w:rsid w:val="00BC1EA8"/>
    <w:rsid w:val="00BC2A86"/>
    <w:rsid w:val="00BC2BE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5D2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610"/>
    <w:rsid w:val="00BF0095"/>
    <w:rsid w:val="00BF034B"/>
    <w:rsid w:val="00BF050A"/>
    <w:rsid w:val="00BF077D"/>
    <w:rsid w:val="00BF0D41"/>
    <w:rsid w:val="00BF0E9C"/>
    <w:rsid w:val="00BF1671"/>
    <w:rsid w:val="00BF19E7"/>
    <w:rsid w:val="00BF1EAB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A70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1E7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60A"/>
    <w:rsid w:val="00C171E7"/>
    <w:rsid w:val="00C172F6"/>
    <w:rsid w:val="00C17CB9"/>
    <w:rsid w:val="00C17F4C"/>
    <w:rsid w:val="00C20082"/>
    <w:rsid w:val="00C2096A"/>
    <w:rsid w:val="00C20E71"/>
    <w:rsid w:val="00C21DDF"/>
    <w:rsid w:val="00C22CF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0FF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7AA"/>
    <w:rsid w:val="00C72AF4"/>
    <w:rsid w:val="00C72CEC"/>
    <w:rsid w:val="00C73650"/>
    <w:rsid w:val="00C736D8"/>
    <w:rsid w:val="00C73986"/>
    <w:rsid w:val="00C741C9"/>
    <w:rsid w:val="00C744D2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7CE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AEF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A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1E2"/>
    <w:rsid w:val="00CB5877"/>
    <w:rsid w:val="00CB7463"/>
    <w:rsid w:val="00CB765F"/>
    <w:rsid w:val="00CB771B"/>
    <w:rsid w:val="00CB777C"/>
    <w:rsid w:val="00CC159A"/>
    <w:rsid w:val="00CC175E"/>
    <w:rsid w:val="00CC1939"/>
    <w:rsid w:val="00CC1BB6"/>
    <w:rsid w:val="00CC1C81"/>
    <w:rsid w:val="00CC1D92"/>
    <w:rsid w:val="00CC1F08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397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328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3DB2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1C60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090"/>
    <w:rsid w:val="00D311E0"/>
    <w:rsid w:val="00D31585"/>
    <w:rsid w:val="00D31623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55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870"/>
    <w:rsid w:val="00D42FBD"/>
    <w:rsid w:val="00D43236"/>
    <w:rsid w:val="00D44FBD"/>
    <w:rsid w:val="00D44FEE"/>
    <w:rsid w:val="00D45831"/>
    <w:rsid w:val="00D461A9"/>
    <w:rsid w:val="00D4648D"/>
    <w:rsid w:val="00D468DC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BC7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4E9F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0F55"/>
    <w:rsid w:val="00DA15DE"/>
    <w:rsid w:val="00DA1818"/>
    <w:rsid w:val="00DA1BF2"/>
    <w:rsid w:val="00DA1D5A"/>
    <w:rsid w:val="00DA24C0"/>
    <w:rsid w:val="00DA2FA3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50F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75B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7D1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1F7"/>
    <w:rsid w:val="00E00846"/>
    <w:rsid w:val="00E00937"/>
    <w:rsid w:val="00E01005"/>
    <w:rsid w:val="00E01951"/>
    <w:rsid w:val="00E01F2F"/>
    <w:rsid w:val="00E022D7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156"/>
    <w:rsid w:val="00E0564C"/>
    <w:rsid w:val="00E05863"/>
    <w:rsid w:val="00E06092"/>
    <w:rsid w:val="00E06356"/>
    <w:rsid w:val="00E06AAD"/>
    <w:rsid w:val="00E06E2E"/>
    <w:rsid w:val="00E1040A"/>
    <w:rsid w:val="00E10CBC"/>
    <w:rsid w:val="00E10DE9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5C3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6CE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953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13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0F32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B63"/>
    <w:rsid w:val="00EA1C0B"/>
    <w:rsid w:val="00EA2099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A7AD4"/>
    <w:rsid w:val="00EA7BF4"/>
    <w:rsid w:val="00EB0D26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B4C"/>
    <w:rsid w:val="00EB525D"/>
    <w:rsid w:val="00EB536E"/>
    <w:rsid w:val="00EB54D6"/>
    <w:rsid w:val="00EB588D"/>
    <w:rsid w:val="00EB59B1"/>
    <w:rsid w:val="00EB625F"/>
    <w:rsid w:val="00EB628C"/>
    <w:rsid w:val="00EB640C"/>
    <w:rsid w:val="00EB64A1"/>
    <w:rsid w:val="00EB6CEB"/>
    <w:rsid w:val="00EB7500"/>
    <w:rsid w:val="00EB77B3"/>
    <w:rsid w:val="00EB7CB8"/>
    <w:rsid w:val="00EC0908"/>
    <w:rsid w:val="00EC0F41"/>
    <w:rsid w:val="00EC1D63"/>
    <w:rsid w:val="00EC2975"/>
    <w:rsid w:val="00EC3137"/>
    <w:rsid w:val="00EC3670"/>
    <w:rsid w:val="00EC3877"/>
    <w:rsid w:val="00EC4152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2D7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800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758"/>
    <w:rsid w:val="00EE7DDB"/>
    <w:rsid w:val="00EE7F97"/>
    <w:rsid w:val="00EF02B8"/>
    <w:rsid w:val="00EF03EC"/>
    <w:rsid w:val="00EF05ED"/>
    <w:rsid w:val="00EF05F4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555"/>
    <w:rsid w:val="00F0185F"/>
    <w:rsid w:val="00F01A93"/>
    <w:rsid w:val="00F01E7D"/>
    <w:rsid w:val="00F02232"/>
    <w:rsid w:val="00F02583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64F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42C"/>
    <w:rsid w:val="00F16FA5"/>
    <w:rsid w:val="00F17304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37D65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4F5B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4AE"/>
    <w:rsid w:val="00F5477F"/>
    <w:rsid w:val="00F54C67"/>
    <w:rsid w:val="00F54E13"/>
    <w:rsid w:val="00F553D7"/>
    <w:rsid w:val="00F5616E"/>
    <w:rsid w:val="00F56BD2"/>
    <w:rsid w:val="00F5744C"/>
    <w:rsid w:val="00F575EF"/>
    <w:rsid w:val="00F57AC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6E7"/>
    <w:rsid w:val="00F71AB5"/>
    <w:rsid w:val="00F71B67"/>
    <w:rsid w:val="00F7207B"/>
    <w:rsid w:val="00F72CDE"/>
    <w:rsid w:val="00F72F1D"/>
    <w:rsid w:val="00F7302D"/>
    <w:rsid w:val="00F73111"/>
    <w:rsid w:val="00F737C5"/>
    <w:rsid w:val="00F73891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209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6B1"/>
    <w:rsid w:val="00F96EAE"/>
    <w:rsid w:val="00F96F1B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6E25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44B"/>
    <w:rsid w:val="00FC6531"/>
    <w:rsid w:val="00FC65B1"/>
    <w:rsid w:val="00FC667E"/>
    <w:rsid w:val="00FC6E4A"/>
    <w:rsid w:val="00FC73E2"/>
    <w:rsid w:val="00FC7F20"/>
    <w:rsid w:val="00FD0514"/>
    <w:rsid w:val="00FD061B"/>
    <w:rsid w:val="00FD0B7E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71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79E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359A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25" type="connector" idref="#AutoShape 23"/>
        <o:r id="V:Rule26" type="connector" idref="#AutoShape 26"/>
        <o:r id="V:Rule27" type="connector" idref="#Прямая со стрелкой 8"/>
        <o:r id="V:Rule28" type="connector" idref="#AutoShape 24"/>
        <o:r id="V:Rule29" type="connector" idref="#_x0000_s1056"/>
        <o:r id="V:Rule30" type="connector" idref="#Прямая со стрелкой 6"/>
        <o:r id="V:Rule31" type="connector" idref="#Прямая со стрелкой 11"/>
        <o:r id="V:Rule32" type="connector" idref="#AutoShape 25"/>
        <o:r id="V:Rule33" type="connector" idref="#_x0000_s1042"/>
        <o:r id="V:Rule34" type="connector" idref="#_x0000_s1058"/>
        <o:r id="V:Rule35" type="connector" idref="#AutoShape 21"/>
        <o:r id="V:Rule36" type="connector" idref="#Прямая со стрелкой 10"/>
        <o:r id="V:Rule37" type="connector" idref="#Прямая со стрелкой 20"/>
        <o:r id="V:Rule38" type="connector" idref="#Прямая со стрелкой 9"/>
        <o:r id="V:Rule39" type="connector" idref="#AutoShape 30"/>
        <o:r id="V:Rule40" type="connector" idref="#AutoShape 32"/>
        <o:r id="V:Rule41" type="connector" idref="#_x0000_s1059"/>
        <o:r id="V:Rule42" type="connector" idref="#Прямая со стрелкой 22"/>
        <o:r id="V:Rule43" type="connector" idref="#AutoShape 27"/>
        <o:r id="V:Rule44" type="connector" idref="#_x0000_s1057"/>
        <o:r id="V:Rule45" type="connector" idref="#_x0000_s1026"/>
        <o:r id="V:Rule46" type="connector" idref="#Прямая со стрелкой 7"/>
        <o:r id="V:Rule47" type="connector" idref="#Прямая со стрелкой 12"/>
        <o:r id="V:Rule48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Внимание: криминал!!"/>
    <w:basedOn w:val="a"/>
    <w:next w:val="a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e">
    <w:name w:val="FollowedHyperlink"/>
    <w:basedOn w:val="a0"/>
    <w:uiPriority w:val="99"/>
    <w:semiHidden/>
    <w:unhideWhenUsed/>
    <w:rsid w:val="00C22CF1"/>
    <w:rPr>
      <w:color w:val="800080" w:themeColor="followedHyperlink"/>
      <w:u w:val="single"/>
    </w:rPr>
  </w:style>
  <w:style w:type="paragraph" w:customStyle="1" w:styleId="aff">
    <w:name w:val="Таблицы (моноширинный)"/>
    <w:basedOn w:val="a"/>
    <w:next w:val="a"/>
    <w:uiPriority w:val="99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A30D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Внимание: криминал!!"/>
    <w:basedOn w:val="a"/>
    <w:next w:val="a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e">
    <w:name w:val="FollowedHyperlink"/>
    <w:basedOn w:val="a0"/>
    <w:uiPriority w:val="99"/>
    <w:semiHidden/>
    <w:unhideWhenUsed/>
    <w:rsid w:val="00C22CF1"/>
    <w:rPr>
      <w:color w:val="800080" w:themeColor="followedHyperlink"/>
      <w:u w:val="single"/>
    </w:rPr>
  </w:style>
  <w:style w:type="paragraph" w:customStyle="1" w:styleId="aff">
    <w:name w:val="Таблицы (моноширинный)"/>
    <w:basedOn w:val="a"/>
    <w:next w:val="a"/>
    <w:uiPriority w:val="99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A30D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F96F73981A351E834F6A8AF77389205DB43D9DBAE90BB26F1364ACC55C81E5AFC47A563421EB851Dn9o9N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91.2401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7011674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consultantplus://offline/ref=7C08A66E940600F794A9FF57F22A11C4EB6FEF0BBB1C207746CDBEE25474ADC863BE466C14E37773485FA0UDF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4874.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F96F73981A351E834F6A8AF77389205DB43D9DBAE90BB26F1364ACC55C81E5AFC47A563421EB851Fn9o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________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12038291.240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07BC-1AF2-4580-99BE-EEA3CF0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887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6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Фёдорова Ольга Иоановна</cp:lastModifiedBy>
  <cp:revision>2</cp:revision>
  <dcterms:created xsi:type="dcterms:W3CDTF">2019-03-15T12:48:00Z</dcterms:created>
  <dcterms:modified xsi:type="dcterms:W3CDTF">2019-03-15T12:48:00Z</dcterms:modified>
</cp:coreProperties>
</file>